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0CFCB" w14:textId="75324DB3" w:rsidR="00F662C7" w:rsidRDefault="00225A70" w:rsidP="00225A70">
      <w:pPr>
        <w:pStyle w:val="ListParagraph"/>
        <w:numPr>
          <w:ilvl w:val="0"/>
          <w:numId w:val="1"/>
        </w:numPr>
        <w:ind w:left="142"/>
        <w:rPr>
          <w:b/>
          <w:bCs/>
          <w:sz w:val="28"/>
          <w:szCs w:val="28"/>
          <w:lang w:val="en-IN"/>
        </w:rPr>
      </w:pPr>
      <w:bookmarkStart w:id="0" w:name="_Hlk28967154"/>
      <w:bookmarkEnd w:id="0"/>
      <w:r w:rsidRPr="00225A70">
        <w:rPr>
          <w:b/>
          <w:bCs/>
          <w:sz w:val="28"/>
          <w:szCs w:val="28"/>
          <w:lang w:val="en-IN"/>
        </w:rPr>
        <w:t>Personal Loa</w:t>
      </w:r>
      <w:bookmarkStart w:id="1" w:name="_GoBack"/>
      <w:bookmarkEnd w:id="1"/>
      <w:r w:rsidRPr="00225A70">
        <w:rPr>
          <w:b/>
          <w:bCs/>
          <w:sz w:val="28"/>
          <w:szCs w:val="28"/>
          <w:lang w:val="en-IN"/>
        </w:rPr>
        <w:t>n Module:</w:t>
      </w:r>
    </w:p>
    <w:p w14:paraId="25DBB155" w14:textId="77777777" w:rsidR="00CF39E2" w:rsidRDefault="00CF39E2" w:rsidP="00CF39E2">
      <w:pPr>
        <w:pStyle w:val="ListParagraph"/>
        <w:ind w:left="142"/>
        <w:rPr>
          <w:b/>
          <w:bCs/>
          <w:sz w:val="28"/>
          <w:szCs w:val="28"/>
          <w:lang w:val="en-IN"/>
        </w:rPr>
      </w:pPr>
    </w:p>
    <w:p w14:paraId="76E313D4" w14:textId="40256220" w:rsidR="00CF39E2" w:rsidRPr="00CC2E93" w:rsidRDefault="00CF39E2" w:rsidP="00CF39E2">
      <w:pPr>
        <w:pStyle w:val="ListParagraph"/>
        <w:ind w:left="284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1</w:t>
      </w:r>
      <w:r>
        <w:rPr>
          <w:b/>
          <w:bCs/>
          <w:sz w:val="28"/>
          <w:szCs w:val="28"/>
          <w:lang w:val="en-IN"/>
        </w:rPr>
        <w:t xml:space="preserve">. PL Bank Master: -  </w:t>
      </w:r>
    </w:p>
    <w:p w14:paraId="007CA0D5" w14:textId="77777777" w:rsidR="00CF39E2" w:rsidRPr="00CC2E93" w:rsidRDefault="00CF39E2" w:rsidP="00CF39E2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lick on PL Bank master</w:t>
      </w:r>
    </w:p>
    <w:p w14:paraId="4832C5BF" w14:textId="77777777" w:rsidR="00CF39E2" w:rsidRDefault="00CF39E2" w:rsidP="00CF39E2">
      <w:pPr>
        <w:rPr>
          <w:b/>
          <w:bCs/>
          <w:sz w:val="28"/>
          <w:szCs w:val="28"/>
          <w:lang w:val="en-IN"/>
        </w:rPr>
      </w:pPr>
      <w:r>
        <w:rPr>
          <w:b/>
          <w:bCs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9B58B1" wp14:editId="4FA66DDE">
                <wp:simplePos x="0" y="0"/>
                <wp:positionH relativeFrom="column">
                  <wp:posOffset>3503296</wp:posOffset>
                </wp:positionH>
                <wp:positionV relativeFrom="paragraph">
                  <wp:posOffset>1109345</wp:posOffset>
                </wp:positionV>
                <wp:extent cx="319292" cy="521215"/>
                <wp:effectExtent l="19050" t="19050" r="43180" b="31750"/>
                <wp:wrapNone/>
                <wp:docPr id="6" name="Arrow: 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4958">
                          <a:off x="0" y="0"/>
                          <a:ext cx="319292" cy="521215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5C0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6" o:spid="_x0000_s1026" type="#_x0000_t68" style="position:absolute;margin-left:275.85pt;margin-top:87.35pt;width:25.15pt;height:41.05pt;rotation:409554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" adj="6616" fillcolor="#c00000" strokecolor="#1f3763 [1604]" strokeweight="1pt"/>
            </w:pict>
          </mc:Fallback>
        </mc:AlternateContent>
      </w:r>
      <w:r>
        <w:rPr>
          <w:b/>
          <w:bCs/>
          <w:noProof/>
          <w:sz w:val="28"/>
          <w:szCs w:val="28"/>
          <w:lang w:val="en-IN"/>
        </w:rPr>
        <w:drawing>
          <wp:inline distT="0" distB="0" distL="0" distR="0" wp14:anchorId="3ED1C93F" wp14:editId="1122496F">
            <wp:extent cx="5731510" cy="187198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L_MI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1D55" w14:textId="77777777" w:rsidR="00CF39E2" w:rsidRPr="00562DFC" w:rsidRDefault="00CF39E2" w:rsidP="00CF39E2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Enter Bank Name</w:t>
      </w:r>
    </w:p>
    <w:p w14:paraId="4A472F3A" w14:textId="77777777" w:rsidR="00CF39E2" w:rsidRPr="00562DFC" w:rsidRDefault="00CF39E2" w:rsidP="00CF39E2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lick on create</w:t>
      </w:r>
    </w:p>
    <w:p w14:paraId="27EBACBF" w14:textId="77777777" w:rsidR="00CF39E2" w:rsidRPr="00FC70CB" w:rsidRDefault="00CF39E2" w:rsidP="00CF39E2">
      <w:pPr>
        <w:rPr>
          <w:b/>
          <w:bCs/>
          <w:sz w:val="28"/>
          <w:szCs w:val="28"/>
          <w:lang w:val="en-IN"/>
        </w:rPr>
      </w:pPr>
      <w:r>
        <w:rPr>
          <w:b/>
          <w:bCs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67EF1A" wp14:editId="0D4CB91A">
                <wp:simplePos x="0" y="0"/>
                <wp:positionH relativeFrom="column">
                  <wp:posOffset>2819400</wp:posOffset>
                </wp:positionH>
                <wp:positionV relativeFrom="paragraph">
                  <wp:posOffset>542290</wp:posOffset>
                </wp:positionV>
                <wp:extent cx="304800" cy="381000"/>
                <wp:effectExtent l="19050" t="0" r="19050" b="38100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810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ABA86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4" o:spid="_x0000_s1026" type="#_x0000_t67" style="position:absolute;margin-left:222pt;margin-top:42.7pt;width:24pt;height:3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" adj="12960" fillcolor="#c00000" strokecolor="#1f3763 [1604]" strokeweight="1pt"/>
            </w:pict>
          </mc:Fallback>
        </mc:AlternateContent>
      </w:r>
      <w:r>
        <w:rPr>
          <w:b/>
          <w:bCs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65C946" wp14:editId="02E7706E">
                <wp:simplePos x="0" y="0"/>
                <wp:positionH relativeFrom="column">
                  <wp:posOffset>600076</wp:posOffset>
                </wp:positionH>
                <wp:positionV relativeFrom="paragraph">
                  <wp:posOffset>970914</wp:posOffset>
                </wp:positionV>
                <wp:extent cx="419100" cy="171450"/>
                <wp:effectExtent l="19050" t="57150" r="19050" b="3810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43352">
                          <a:off x="0" y="0"/>
                          <a:ext cx="419100" cy="17145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6952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47.25pt;margin-top:76.45pt;width:33pt;height:13.5pt;rotation:-1263368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" adj="17182" fillcolor="#c00000" strokecolor="#1f3763 [1604]" strokeweight="1pt"/>
            </w:pict>
          </mc:Fallback>
        </mc:AlternateContent>
      </w:r>
      <w:r>
        <w:rPr>
          <w:b/>
          <w:bCs/>
          <w:noProof/>
          <w:sz w:val="28"/>
          <w:szCs w:val="28"/>
          <w:lang w:val="en-IN"/>
        </w:rPr>
        <w:drawing>
          <wp:inline distT="0" distB="0" distL="0" distR="0" wp14:anchorId="03D0D1F4" wp14:editId="7D1334A3">
            <wp:extent cx="5731510" cy="26955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_Bank_Master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EBB6" w14:textId="77777777" w:rsidR="00CF39E2" w:rsidRDefault="00CF39E2" w:rsidP="00CF39E2">
      <w:pPr>
        <w:pStyle w:val="ListParagraph"/>
        <w:numPr>
          <w:ilvl w:val="0"/>
          <w:numId w:val="12"/>
        </w:numPr>
        <w:ind w:left="709"/>
        <w:rPr>
          <w:sz w:val="28"/>
          <w:szCs w:val="28"/>
          <w:lang w:val="en-IN"/>
        </w:rPr>
      </w:pPr>
      <w:r w:rsidRPr="00562DFC">
        <w:rPr>
          <w:sz w:val="28"/>
          <w:szCs w:val="28"/>
          <w:lang w:val="en-IN"/>
        </w:rPr>
        <w:t>User can</w:t>
      </w:r>
      <w:r>
        <w:rPr>
          <w:sz w:val="28"/>
          <w:szCs w:val="28"/>
          <w:lang w:val="en-IN"/>
        </w:rPr>
        <w:t xml:space="preserve"> edit the created bank name, by clicking on edit icon present in operation column.</w:t>
      </w:r>
    </w:p>
    <w:p w14:paraId="49B5742B" w14:textId="77777777" w:rsidR="00CF39E2" w:rsidRDefault="00CF39E2" w:rsidP="00CF39E2">
      <w:pPr>
        <w:pStyle w:val="ListParagraph"/>
        <w:ind w:left="709"/>
        <w:jc w:val="center"/>
        <w:rPr>
          <w:sz w:val="28"/>
          <w:szCs w:val="28"/>
          <w:lang w:val="en-IN"/>
        </w:rPr>
      </w:pPr>
      <w:r>
        <w:rPr>
          <w:b/>
          <w:bCs/>
          <w:noProof/>
          <w:sz w:val="28"/>
          <w:szCs w:val="28"/>
          <w:lang w:val="en-IN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D74E7C" wp14:editId="32EAD0BA">
                <wp:simplePos x="0" y="0"/>
                <wp:positionH relativeFrom="column">
                  <wp:posOffset>4719003</wp:posOffset>
                </wp:positionH>
                <wp:positionV relativeFrom="paragraph">
                  <wp:posOffset>1376997</wp:posOffset>
                </wp:positionV>
                <wp:extent cx="380413" cy="231525"/>
                <wp:effectExtent l="19050" t="38100" r="0" b="7366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2718" flipV="1">
                          <a:off x="0" y="0"/>
                          <a:ext cx="380413" cy="2315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524DC" id="Arrow: Right 16" o:spid="_x0000_s1026" type="#_x0000_t13" style="position:absolute;margin-left:371.6pt;margin-top:108.4pt;width:29.95pt;height:18.25pt;rotation:2836925fd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" adj="15027" fillcolor="#c00000" strokecolor="#1f3763 [1604]" strokeweight="1pt"/>
            </w:pict>
          </mc:Fallback>
        </mc:AlternateContent>
      </w:r>
      <w:r>
        <w:rPr>
          <w:b/>
          <w:bCs/>
          <w:noProof/>
          <w:sz w:val="28"/>
          <w:szCs w:val="28"/>
          <w:lang w:val="en-IN"/>
        </w:rPr>
        <w:drawing>
          <wp:inline distT="0" distB="0" distL="0" distR="0" wp14:anchorId="755635B3" wp14:editId="075714D5">
            <wp:extent cx="5076825" cy="23876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_Bank_Master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787" cy="240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614C" w14:textId="77777777" w:rsidR="00CF39E2" w:rsidRDefault="00CF39E2" w:rsidP="00CF39E2">
      <w:pPr>
        <w:pStyle w:val="ListParagraph"/>
        <w:numPr>
          <w:ilvl w:val="0"/>
          <w:numId w:val="12"/>
        </w:numPr>
        <w:ind w:left="709"/>
        <w:rPr>
          <w:sz w:val="28"/>
          <w:szCs w:val="28"/>
          <w:lang w:val="en-IN"/>
        </w:rPr>
      </w:pPr>
      <w:r w:rsidRPr="00562DFC">
        <w:rPr>
          <w:sz w:val="28"/>
          <w:szCs w:val="28"/>
          <w:lang w:val="en-IN"/>
        </w:rPr>
        <w:t>User can</w:t>
      </w:r>
      <w:r>
        <w:rPr>
          <w:sz w:val="28"/>
          <w:szCs w:val="28"/>
          <w:lang w:val="en-IN"/>
        </w:rPr>
        <w:t xml:space="preserve"> delete the created bank name, by clicking on delete icon present in operation column.</w:t>
      </w:r>
    </w:p>
    <w:p w14:paraId="2E3F8BFC" w14:textId="77777777" w:rsidR="00CF39E2" w:rsidRDefault="00CF39E2" w:rsidP="00CF39E2">
      <w:pPr>
        <w:jc w:val="center"/>
        <w:rPr>
          <w:sz w:val="28"/>
          <w:szCs w:val="28"/>
          <w:lang w:val="en-IN"/>
        </w:rPr>
      </w:pPr>
      <w:r>
        <w:rPr>
          <w:b/>
          <w:bCs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C6EC26" wp14:editId="145E2D32">
                <wp:simplePos x="0" y="0"/>
                <wp:positionH relativeFrom="column">
                  <wp:posOffset>5083299</wp:posOffset>
                </wp:positionH>
                <wp:positionV relativeFrom="paragraph">
                  <wp:posOffset>1220153</wp:posOffset>
                </wp:positionV>
                <wp:extent cx="238125" cy="342900"/>
                <wp:effectExtent l="23813" t="33337" r="33337" b="14288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95643">
                          <a:off x="0" y="0"/>
                          <a:ext cx="238125" cy="3429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DD0BD" id="Arrow: Down 32" o:spid="_x0000_s1026" type="#_x0000_t67" style="position:absolute;margin-left:400.25pt;margin-top:96.1pt;width:18.75pt;height:27pt;rotation:6985748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" adj="14100" fillcolor="#c00000" strokecolor="#1f3763 [1604]" strokeweight="1pt"/>
            </w:pict>
          </mc:Fallback>
        </mc:AlternateContent>
      </w:r>
      <w:r>
        <w:rPr>
          <w:b/>
          <w:bCs/>
          <w:noProof/>
          <w:sz w:val="28"/>
          <w:szCs w:val="28"/>
          <w:lang w:val="en-IN"/>
        </w:rPr>
        <w:drawing>
          <wp:inline distT="0" distB="0" distL="0" distR="0" wp14:anchorId="7BF8A443" wp14:editId="0CC29B06">
            <wp:extent cx="5076825" cy="238767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_Bank_Master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787" cy="240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0130" w14:textId="77777777" w:rsidR="00CF39E2" w:rsidRDefault="00CF39E2" w:rsidP="00CF39E2">
      <w:pPr>
        <w:jc w:val="center"/>
        <w:rPr>
          <w:sz w:val="28"/>
          <w:szCs w:val="28"/>
          <w:lang w:val="en-IN"/>
        </w:rPr>
      </w:pPr>
    </w:p>
    <w:p w14:paraId="6A3C6294" w14:textId="3775F773" w:rsidR="00CF39E2" w:rsidRPr="00CC2E93" w:rsidRDefault="00CF39E2" w:rsidP="00CF39E2">
      <w:pPr>
        <w:pStyle w:val="ListParagraph"/>
        <w:ind w:left="284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2</w:t>
      </w:r>
      <w:r>
        <w:rPr>
          <w:b/>
          <w:bCs/>
          <w:sz w:val="28"/>
          <w:szCs w:val="28"/>
          <w:lang w:val="en-IN"/>
        </w:rPr>
        <w:t xml:space="preserve">. PL Location Master: -  </w:t>
      </w:r>
    </w:p>
    <w:p w14:paraId="299EC74C" w14:textId="77777777" w:rsidR="00CF39E2" w:rsidRPr="00CC2E93" w:rsidRDefault="00CF39E2" w:rsidP="00CF39E2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lick on PL Location Master</w:t>
      </w:r>
    </w:p>
    <w:p w14:paraId="4B5067EE" w14:textId="77777777" w:rsidR="00CF39E2" w:rsidRDefault="00CF39E2" w:rsidP="00CF39E2">
      <w:pPr>
        <w:rPr>
          <w:b/>
          <w:bCs/>
          <w:sz w:val="28"/>
          <w:szCs w:val="28"/>
          <w:lang w:val="en-IN"/>
        </w:rPr>
      </w:pPr>
      <w:r>
        <w:rPr>
          <w:b/>
          <w:bCs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C1F240" wp14:editId="4B773626">
                <wp:simplePos x="0" y="0"/>
                <wp:positionH relativeFrom="column">
                  <wp:posOffset>4770119</wp:posOffset>
                </wp:positionH>
                <wp:positionV relativeFrom="paragraph">
                  <wp:posOffset>1128394</wp:posOffset>
                </wp:positionV>
                <wp:extent cx="319292" cy="521215"/>
                <wp:effectExtent l="19050" t="19050" r="43180" b="12700"/>
                <wp:wrapNone/>
                <wp:docPr id="53" name="Arrow: Up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92" cy="521215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01E96" id="Arrow: Up 53" o:spid="_x0000_s1026" type="#_x0000_t68" style="position:absolute;margin-left:375.6pt;margin-top:88.85pt;width:25.15pt;height:41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" adj="6616" fillcolor="#c00000" strokecolor="#1f3763 [1604]" strokeweight="1pt"/>
            </w:pict>
          </mc:Fallback>
        </mc:AlternateContent>
      </w:r>
      <w:r>
        <w:rPr>
          <w:b/>
          <w:bCs/>
          <w:noProof/>
          <w:sz w:val="28"/>
          <w:szCs w:val="28"/>
          <w:lang w:val="en-IN"/>
        </w:rPr>
        <w:drawing>
          <wp:inline distT="0" distB="0" distL="0" distR="0" wp14:anchorId="376532C9" wp14:editId="405A20D6">
            <wp:extent cx="5731510" cy="187198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L_MI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ED93" w14:textId="77777777" w:rsidR="00CF39E2" w:rsidRDefault="00CF39E2" w:rsidP="00CF39E2">
      <w:pPr>
        <w:pStyle w:val="ListParagraph"/>
        <w:numPr>
          <w:ilvl w:val="0"/>
          <w:numId w:val="11"/>
        </w:numPr>
        <w:rPr>
          <w:sz w:val="28"/>
          <w:szCs w:val="28"/>
          <w:lang w:val="en-IN"/>
        </w:rPr>
      </w:pPr>
      <w:r w:rsidRPr="00CB4EA5">
        <w:rPr>
          <w:sz w:val="28"/>
          <w:szCs w:val="28"/>
          <w:lang w:val="en-IN"/>
        </w:rPr>
        <w:lastRenderedPageBreak/>
        <w:t>Location master contains three types of location i.e. Prime, Emerging, Out of state. User can be able to change deduction percentage by clicking on edit icon present in operation column</w:t>
      </w:r>
    </w:p>
    <w:p w14:paraId="063A119F" w14:textId="77777777" w:rsidR="00CF39E2" w:rsidRDefault="00CF39E2" w:rsidP="00CF39E2">
      <w:pPr>
        <w:rPr>
          <w:sz w:val="28"/>
          <w:szCs w:val="28"/>
          <w:lang w:val="en-IN"/>
        </w:rPr>
      </w:pPr>
      <w:r>
        <w:rPr>
          <w:b/>
          <w:bCs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AA8716" wp14:editId="150D2C90">
                <wp:simplePos x="0" y="0"/>
                <wp:positionH relativeFrom="column">
                  <wp:posOffset>4905375</wp:posOffset>
                </wp:positionH>
                <wp:positionV relativeFrom="paragraph">
                  <wp:posOffset>1441449</wp:posOffset>
                </wp:positionV>
                <wp:extent cx="319292" cy="521215"/>
                <wp:effectExtent l="0" t="43815" r="18415" b="94615"/>
                <wp:wrapNone/>
                <wp:docPr id="58" name="Arrow: Up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14718">
                          <a:off x="0" y="0"/>
                          <a:ext cx="319292" cy="521215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1CC78" id="Arrow: Up 58" o:spid="_x0000_s1026" type="#_x0000_t68" style="position:absolute;margin-left:386.25pt;margin-top:113.5pt;width:25.15pt;height:41.05pt;rotation:-3369951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" adj="6616" fillcolor="#c00000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IN"/>
        </w:rPr>
        <w:drawing>
          <wp:inline distT="0" distB="0" distL="0" distR="0" wp14:anchorId="3573546C" wp14:editId="247A9159">
            <wp:extent cx="5400675" cy="202600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L_Location_Master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509" cy="203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C5D8" w14:textId="77777777" w:rsidR="00CF39E2" w:rsidRPr="008B6EFC" w:rsidRDefault="00CF39E2" w:rsidP="00CF39E2">
      <w:pPr>
        <w:pStyle w:val="ListParagraph"/>
        <w:numPr>
          <w:ilvl w:val="0"/>
          <w:numId w:val="11"/>
        </w:numPr>
        <w:rPr>
          <w:noProof/>
          <w:sz w:val="28"/>
          <w:szCs w:val="28"/>
          <w:lang w:val="en-IN"/>
        </w:rPr>
      </w:pPr>
      <w:r w:rsidRPr="008B6EFC">
        <w:rPr>
          <w:noProof/>
          <w:sz w:val="28"/>
          <w:szCs w:val="28"/>
          <w:lang w:val="en-IN"/>
        </w:rPr>
        <w:t>Change Percentage</w:t>
      </w:r>
    </w:p>
    <w:p w14:paraId="572CDB70" w14:textId="77777777" w:rsidR="00CF39E2" w:rsidRPr="008B6EFC" w:rsidRDefault="00CF39E2" w:rsidP="00CF39E2">
      <w:pPr>
        <w:pStyle w:val="ListParagraph"/>
        <w:numPr>
          <w:ilvl w:val="0"/>
          <w:numId w:val="11"/>
        </w:numPr>
        <w:rPr>
          <w:noProof/>
          <w:sz w:val="28"/>
          <w:szCs w:val="28"/>
          <w:lang w:val="en-IN"/>
        </w:rPr>
      </w:pPr>
      <w:r w:rsidRPr="008B6EFC">
        <w:rPr>
          <w:noProof/>
          <w:sz w:val="28"/>
          <w:szCs w:val="28"/>
          <w:lang w:val="en-IN"/>
        </w:rPr>
        <w:t>Click on Update</w:t>
      </w:r>
    </w:p>
    <w:p w14:paraId="6EEB4E26" w14:textId="77777777" w:rsidR="00CF39E2" w:rsidRPr="008B6EFC" w:rsidRDefault="00CF39E2" w:rsidP="00CF39E2">
      <w:pPr>
        <w:pStyle w:val="ListParagraph"/>
        <w:numPr>
          <w:ilvl w:val="0"/>
          <w:numId w:val="11"/>
        </w:numPr>
        <w:rPr>
          <w:noProof/>
          <w:sz w:val="28"/>
          <w:szCs w:val="28"/>
          <w:lang w:val="en-IN"/>
        </w:rPr>
      </w:pPr>
      <w:r w:rsidRPr="008B6EFC">
        <w:rPr>
          <w:noProof/>
          <w:sz w:val="28"/>
          <w:szCs w:val="28"/>
          <w:lang w:val="en-IN"/>
        </w:rPr>
        <w:t>If you want to clear entered percentage then click on clear</w:t>
      </w:r>
    </w:p>
    <w:p w14:paraId="5421E850" w14:textId="77777777" w:rsidR="00CF39E2" w:rsidRPr="00CB4EA5" w:rsidRDefault="00CF39E2" w:rsidP="00CF39E2">
      <w:pPr>
        <w:ind w:left="-426" w:hanging="141"/>
        <w:rPr>
          <w:sz w:val="28"/>
          <w:szCs w:val="28"/>
          <w:lang w:val="en-IN"/>
        </w:rPr>
      </w:pPr>
      <w:r>
        <w:rPr>
          <w:b/>
          <w:bCs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26BC35" wp14:editId="220EEB90">
                <wp:simplePos x="0" y="0"/>
                <wp:positionH relativeFrom="column">
                  <wp:posOffset>4752974</wp:posOffset>
                </wp:positionH>
                <wp:positionV relativeFrom="paragraph">
                  <wp:posOffset>453390</wp:posOffset>
                </wp:positionV>
                <wp:extent cx="319292" cy="521215"/>
                <wp:effectExtent l="19050" t="0" r="24130" b="31750"/>
                <wp:wrapNone/>
                <wp:docPr id="61" name="Arrow: Up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9292" cy="521215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10E2E" id="Arrow: Up 61" o:spid="_x0000_s1026" type="#_x0000_t68" style="position:absolute;margin-left:374.25pt;margin-top:35.7pt;width:25.15pt;height:41.05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" adj="6616" fillcolor="#c00000" strokecolor="#1f3763 [1604]" strokeweight="1pt"/>
            </w:pict>
          </mc:Fallback>
        </mc:AlternateContent>
      </w:r>
      <w:r>
        <w:rPr>
          <w:b/>
          <w:bCs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6FB088" wp14:editId="24D4143F">
                <wp:simplePos x="0" y="0"/>
                <wp:positionH relativeFrom="column">
                  <wp:posOffset>2951480</wp:posOffset>
                </wp:positionH>
                <wp:positionV relativeFrom="paragraph">
                  <wp:posOffset>529591</wp:posOffset>
                </wp:positionV>
                <wp:extent cx="319292" cy="521215"/>
                <wp:effectExtent l="95250" t="0" r="43180" b="0"/>
                <wp:wrapNone/>
                <wp:docPr id="60" name="Arrow: Up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52915">
                          <a:off x="0" y="0"/>
                          <a:ext cx="319292" cy="521215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CD78" id="Arrow: Up 60" o:spid="_x0000_s1026" type="#_x0000_t68" style="position:absolute;margin-left:232.4pt;margin-top:41.7pt;width:25.15pt;height:41.05pt;rotation:8905157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" adj="6616" fillcolor="#c00000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IN"/>
        </w:rPr>
        <w:drawing>
          <wp:inline distT="0" distB="0" distL="0" distR="0" wp14:anchorId="77196942" wp14:editId="24E807E8">
            <wp:extent cx="6483985" cy="276499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L_Location_Master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583" cy="27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1D1B" w14:textId="77777777" w:rsidR="00CF39E2" w:rsidRPr="00562DFC" w:rsidRDefault="00CF39E2" w:rsidP="00CF39E2">
      <w:pPr>
        <w:pStyle w:val="ListParagraph"/>
        <w:ind w:left="709"/>
        <w:jc w:val="center"/>
        <w:rPr>
          <w:sz w:val="28"/>
          <w:szCs w:val="28"/>
          <w:lang w:val="en-IN"/>
        </w:rPr>
      </w:pPr>
    </w:p>
    <w:p w14:paraId="52C812FC" w14:textId="77777777" w:rsidR="00CF39E2" w:rsidRPr="00CF39E2" w:rsidRDefault="00CF39E2" w:rsidP="00CF39E2">
      <w:pPr>
        <w:rPr>
          <w:b/>
          <w:bCs/>
          <w:sz w:val="28"/>
          <w:szCs w:val="28"/>
          <w:lang w:val="en-IN"/>
        </w:rPr>
      </w:pPr>
    </w:p>
    <w:p w14:paraId="0DF4B3EB" w14:textId="77777777" w:rsidR="00E6105C" w:rsidRDefault="00E6105C" w:rsidP="00E6105C">
      <w:pPr>
        <w:pStyle w:val="ListParagraph"/>
        <w:ind w:left="142"/>
        <w:rPr>
          <w:b/>
          <w:bCs/>
          <w:sz w:val="28"/>
          <w:szCs w:val="28"/>
          <w:lang w:val="en-IN"/>
        </w:rPr>
      </w:pPr>
    </w:p>
    <w:p w14:paraId="7C15AC60" w14:textId="3BBE7BD0" w:rsidR="00225A70" w:rsidRDefault="00CF39E2" w:rsidP="000F0142">
      <w:pPr>
        <w:pStyle w:val="ListParagraph"/>
        <w:ind w:left="284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3</w:t>
      </w:r>
      <w:r w:rsidR="000F0142">
        <w:rPr>
          <w:b/>
          <w:bCs/>
          <w:sz w:val="28"/>
          <w:szCs w:val="28"/>
          <w:lang w:val="en-IN"/>
        </w:rPr>
        <w:t xml:space="preserve">. </w:t>
      </w:r>
      <w:r w:rsidR="00225A70">
        <w:rPr>
          <w:b/>
          <w:bCs/>
          <w:sz w:val="28"/>
          <w:szCs w:val="28"/>
          <w:lang w:val="en-IN"/>
        </w:rPr>
        <w:t xml:space="preserve">PL </w:t>
      </w:r>
      <w:r w:rsidR="00E6105C">
        <w:rPr>
          <w:b/>
          <w:bCs/>
          <w:sz w:val="28"/>
          <w:szCs w:val="28"/>
          <w:lang w:val="en-IN"/>
        </w:rPr>
        <w:t>MIS: -</w:t>
      </w:r>
      <w:r w:rsidR="00225A70">
        <w:rPr>
          <w:b/>
          <w:bCs/>
          <w:sz w:val="28"/>
          <w:szCs w:val="28"/>
          <w:lang w:val="en-IN"/>
        </w:rPr>
        <w:t xml:space="preserve">  </w:t>
      </w:r>
    </w:p>
    <w:p w14:paraId="7AC4B01A" w14:textId="77777777" w:rsidR="00421E60" w:rsidRPr="00225A70" w:rsidRDefault="00421E60" w:rsidP="00421E60">
      <w:pPr>
        <w:pStyle w:val="ListParagraph"/>
        <w:ind w:left="284"/>
        <w:rPr>
          <w:b/>
          <w:bCs/>
          <w:sz w:val="28"/>
          <w:szCs w:val="28"/>
          <w:lang w:val="en-IN"/>
        </w:rPr>
      </w:pPr>
    </w:p>
    <w:p w14:paraId="4964A59B" w14:textId="4AE9CD8D" w:rsidR="00225A70" w:rsidRPr="00D41735" w:rsidRDefault="00225A70" w:rsidP="00D41735">
      <w:pPr>
        <w:pStyle w:val="ListParagraph"/>
        <w:numPr>
          <w:ilvl w:val="0"/>
          <w:numId w:val="10"/>
        </w:numPr>
        <w:ind w:left="851"/>
        <w:rPr>
          <w:sz w:val="28"/>
          <w:szCs w:val="28"/>
          <w:lang w:val="en-IN"/>
        </w:rPr>
      </w:pPr>
      <w:r w:rsidRPr="00D41735">
        <w:rPr>
          <w:sz w:val="28"/>
          <w:szCs w:val="28"/>
          <w:lang w:val="en-IN"/>
        </w:rPr>
        <w:t>Click on PL MIS module</w:t>
      </w:r>
    </w:p>
    <w:p w14:paraId="067F726B" w14:textId="69F29B30" w:rsidR="00573C03" w:rsidRDefault="00573C03" w:rsidP="00D41735">
      <w:pPr>
        <w:pStyle w:val="ListParagraph"/>
        <w:ind w:left="0"/>
        <w:rPr>
          <w:sz w:val="28"/>
          <w:szCs w:val="28"/>
          <w:lang w:val="en-IN"/>
        </w:rPr>
      </w:pPr>
      <w:r w:rsidRPr="00573C03">
        <w:rPr>
          <w:noProof/>
          <w:color w:val="FF0000"/>
          <w:sz w:val="28"/>
          <w:szCs w:val="28"/>
          <w:lang w:val="en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8636C" wp14:editId="06CA0E7E">
                <wp:simplePos x="0" y="0"/>
                <wp:positionH relativeFrom="column">
                  <wp:posOffset>841375</wp:posOffset>
                </wp:positionH>
                <wp:positionV relativeFrom="paragraph">
                  <wp:posOffset>1071245</wp:posOffset>
                </wp:positionV>
                <wp:extent cx="338819" cy="446969"/>
                <wp:effectExtent l="19050" t="19050" r="42545" b="10795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8819" cy="446969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B94F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66.25pt;margin-top:84.35pt;width:26.7pt;height:35.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" adj="13413" fillcolor="#c00000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IN"/>
        </w:rPr>
        <w:drawing>
          <wp:inline distT="0" distB="0" distL="0" distR="0" wp14:anchorId="29F81B74" wp14:editId="4813F41E">
            <wp:extent cx="5731510" cy="18719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_MI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432A" w14:textId="3125DFBD" w:rsidR="00225A70" w:rsidRDefault="00225A70" w:rsidP="00D41735">
      <w:pPr>
        <w:pStyle w:val="ListParagraph"/>
        <w:numPr>
          <w:ilvl w:val="0"/>
          <w:numId w:val="4"/>
        </w:numPr>
        <w:ind w:left="85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lick on add PL</w:t>
      </w:r>
    </w:p>
    <w:p w14:paraId="15051AE6" w14:textId="684E7CB6" w:rsidR="00573C03" w:rsidRPr="00573C03" w:rsidRDefault="00573C03" w:rsidP="00D41735">
      <w:pPr>
        <w:ind w:left="426"/>
        <w:jc w:val="center"/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342D0" wp14:editId="16844952">
                <wp:simplePos x="0" y="0"/>
                <wp:positionH relativeFrom="column">
                  <wp:posOffset>1284716</wp:posOffset>
                </wp:positionH>
                <wp:positionV relativeFrom="paragraph">
                  <wp:posOffset>1729740</wp:posOffset>
                </wp:positionV>
                <wp:extent cx="342900" cy="542925"/>
                <wp:effectExtent l="57150" t="0" r="38100" b="28575"/>
                <wp:wrapNone/>
                <wp:docPr id="4" name="Arrow: 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4870">
                          <a:off x="0" y="0"/>
                          <a:ext cx="342900" cy="542925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B4B8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4" o:spid="_x0000_s1026" type="#_x0000_t68" style="position:absolute;margin-left:101.15pt;margin-top:136.2pt;width:27pt;height:42.75pt;rotation:185125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" adj="6821" fillcolor="#c00000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IN"/>
        </w:rPr>
        <w:drawing>
          <wp:inline distT="0" distB="0" distL="0" distR="0" wp14:anchorId="5D29D04D" wp14:editId="4EB6A38E">
            <wp:extent cx="4277322" cy="3172268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_MIS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D7AA" w14:textId="04B31123" w:rsidR="00225A70" w:rsidRDefault="00225A70" w:rsidP="00D41735">
      <w:pPr>
        <w:pStyle w:val="ListParagraph"/>
        <w:numPr>
          <w:ilvl w:val="0"/>
          <w:numId w:val="4"/>
        </w:numPr>
        <w:ind w:left="85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elect lead type from dropdown menu</w:t>
      </w:r>
    </w:p>
    <w:p w14:paraId="64A5281B" w14:textId="7C06B71F" w:rsidR="00573C03" w:rsidRPr="00573C03" w:rsidRDefault="00573C03" w:rsidP="00421E60">
      <w:pPr>
        <w:ind w:left="1134"/>
        <w:jc w:val="center"/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drawing>
          <wp:inline distT="0" distB="0" distL="0" distR="0" wp14:anchorId="28AC08DD" wp14:editId="6056F9C0">
            <wp:extent cx="2961318" cy="1800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_MIS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97" cy="195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5CA5" w14:textId="11CD12FB" w:rsidR="00225A70" w:rsidRDefault="00225A70" w:rsidP="00D41735">
      <w:pPr>
        <w:pStyle w:val="ListParagraph"/>
        <w:numPr>
          <w:ilvl w:val="0"/>
          <w:numId w:val="4"/>
        </w:numPr>
        <w:ind w:left="85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lick on PL-MIS form</w:t>
      </w:r>
    </w:p>
    <w:p w14:paraId="035DDFD5" w14:textId="4BD49AC8" w:rsidR="00225A70" w:rsidRDefault="00225A70" w:rsidP="00D41735">
      <w:pPr>
        <w:pStyle w:val="ListParagraph"/>
        <w:numPr>
          <w:ilvl w:val="0"/>
          <w:numId w:val="4"/>
        </w:numPr>
        <w:ind w:left="85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Enter all fields (“</w:t>
      </w:r>
      <w:r w:rsidRPr="00225A70">
        <w:rPr>
          <w:color w:val="FF0000"/>
          <w:sz w:val="28"/>
          <w:szCs w:val="28"/>
          <w:lang w:val="en-IN"/>
        </w:rPr>
        <w:t>*</w:t>
      </w:r>
      <w:r>
        <w:rPr>
          <w:sz w:val="28"/>
          <w:szCs w:val="28"/>
          <w:lang w:val="en-IN"/>
        </w:rPr>
        <w:t>” indicates mandatory fields)</w:t>
      </w:r>
    </w:p>
    <w:p w14:paraId="3642CD30" w14:textId="2CB35B04" w:rsidR="00573C03" w:rsidRPr="00573C03" w:rsidRDefault="00906885" w:rsidP="00421E60">
      <w:pPr>
        <w:ind w:left="-426"/>
        <w:jc w:val="center"/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lastRenderedPageBreak/>
        <w:drawing>
          <wp:inline distT="0" distB="0" distL="0" distR="0" wp14:anchorId="77B77AF2" wp14:editId="54EF9C4B">
            <wp:extent cx="6193670" cy="31146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L_MIS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795" cy="314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C0A1" w14:textId="77777777" w:rsidR="00E6105C" w:rsidRDefault="00E6105C" w:rsidP="00E6105C">
      <w:pPr>
        <w:pStyle w:val="ListParagraph"/>
        <w:ind w:left="1571"/>
        <w:rPr>
          <w:sz w:val="28"/>
          <w:szCs w:val="28"/>
          <w:lang w:val="en-IN"/>
        </w:rPr>
      </w:pPr>
    </w:p>
    <w:p w14:paraId="74272E9B" w14:textId="7D185278" w:rsidR="00225A70" w:rsidRDefault="00225A70" w:rsidP="00D41735">
      <w:pPr>
        <w:pStyle w:val="ListParagraph"/>
        <w:numPr>
          <w:ilvl w:val="0"/>
          <w:numId w:val="4"/>
        </w:numPr>
        <w:ind w:left="85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If there is need to collect documents then click on File pickup or Agreement pickup</w:t>
      </w:r>
      <w:r w:rsidR="00D146FF">
        <w:rPr>
          <w:sz w:val="28"/>
          <w:szCs w:val="28"/>
          <w:lang w:val="en-IN"/>
        </w:rPr>
        <w:t>, if not then click on none.</w:t>
      </w:r>
    </w:p>
    <w:p w14:paraId="117DA9B3" w14:textId="7D2DCED6" w:rsidR="00D146FF" w:rsidRDefault="00D146FF" w:rsidP="00D41735">
      <w:pPr>
        <w:pStyle w:val="ListParagraph"/>
        <w:numPr>
          <w:ilvl w:val="0"/>
          <w:numId w:val="4"/>
        </w:numPr>
        <w:ind w:left="85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If click on file pickup or agreement pickup then click on PL pickup Documen</w:t>
      </w:r>
      <w:r w:rsidR="00804C27">
        <w:rPr>
          <w:sz w:val="28"/>
          <w:szCs w:val="28"/>
          <w:lang w:val="en-IN"/>
        </w:rPr>
        <w:t>t</w:t>
      </w:r>
    </w:p>
    <w:p w14:paraId="6164E971" w14:textId="0FF4EFE7" w:rsidR="00804C27" w:rsidRDefault="00804C27" w:rsidP="00421E60">
      <w:pPr>
        <w:jc w:val="center"/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drawing>
          <wp:inline distT="0" distB="0" distL="0" distR="0" wp14:anchorId="42A431CE" wp14:editId="06F377D2">
            <wp:extent cx="5794113" cy="2762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_MIS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661" cy="279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AFA8" w14:textId="3DFB225F" w:rsidR="00804C27" w:rsidRDefault="00804C27" w:rsidP="00804C27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C7BA6" wp14:editId="142DD19C">
                <wp:simplePos x="0" y="0"/>
                <wp:positionH relativeFrom="column">
                  <wp:posOffset>4224020</wp:posOffset>
                </wp:positionH>
                <wp:positionV relativeFrom="paragraph">
                  <wp:posOffset>765810</wp:posOffset>
                </wp:positionV>
                <wp:extent cx="314325" cy="402417"/>
                <wp:effectExtent l="38100" t="0" r="9525" b="36195"/>
                <wp:wrapNone/>
                <wp:docPr id="11" name="Arrow: U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2580">
                          <a:off x="0" y="0"/>
                          <a:ext cx="314325" cy="402417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ECB93" id="Arrow: Up 11" o:spid="_x0000_s1026" type="#_x0000_t68" style="position:absolute;margin-left:332.6pt;margin-top:60.3pt;width:24.75pt;height:31.7pt;rotation:189243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" adj="8436" fillcolor="#c00000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IN"/>
        </w:rPr>
        <w:drawing>
          <wp:inline distT="0" distB="0" distL="0" distR="0" wp14:anchorId="3796ACCE" wp14:editId="29A094FF">
            <wp:extent cx="6029325" cy="8983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_MIS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511" cy="89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5C6B" w14:textId="77777777" w:rsidR="00C96977" w:rsidRPr="00804C27" w:rsidRDefault="00C96977" w:rsidP="00804C27">
      <w:pPr>
        <w:rPr>
          <w:sz w:val="28"/>
          <w:szCs w:val="28"/>
          <w:lang w:val="en-IN"/>
        </w:rPr>
      </w:pPr>
    </w:p>
    <w:p w14:paraId="39115278" w14:textId="6C0E141B" w:rsidR="00D146FF" w:rsidRDefault="00D146FF" w:rsidP="00D41735">
      <w:pPr>
        <w:pStyle w:val="ListParagraph"/>
        <w:numPr>
          <w:ilvl w:val="0"/>
          <w:numId w:val="4"/>
        </w:numPr>
        <w:ind w:left="85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>Fill all fields</w:t>
      </w:r>
    </w:p>
    <w:p w14:paraId="732641C6" w14:textId="6A1AC8D7" w:rsidR="00D146FF" w:rsidRDefault="00D146FF" w:rsidP="00D41735">
      <w:pPr>
        <w:pStyle w:val="ListParagraph"/>
        <w:numPr>
          <w:ilvl w:val="0"/>
          <w:numId w:val="4"/>
        </w:numPr>
        <w:ind w:left="85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elect necessary documents that will take from customer</w:t>
      </w:r>
    </w:p>
    <w:p w14:paraId="2097C689" w14:textId="21915C4B" w:rsidR="00D146FF" w:rsidRDefault="00D146FF" w:rsidP="00D41735">
      <w:pPr>
        <w:pStyle w:val="ListParagraph"/>
        <w:numPr>
          <w:ilvl w:val="0"/>
          <w:numId w:val="4"/>
        </w:numPr>
        <w:ind w:left="85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lick on create.</w:t>
      </w:r>
    </w:p>
    <w:p w14:paraId="608E6AA8" w14:textId="668060C4" w:rsidR="000F56A9" w:rsidRDefault="000F56A9" w:rsidP="00D41735">
      <w:pPr>
        <w:pStyle w:val="ListParagraph"/>
        <w:numPr>
          <w:ilvl w:val="0"/>
          <w:numId w:val="4"/>
        </w:numPr>
        <w:ind w:left="85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If selected pickup executive submit collected documents from mobile app, then file pickup date / agreement pickup date automatically filled in file pickup date / agreement pickup date</w:t>
      </w:r>
      <w:r w:rsidR="009D6B50">
        <w:rPr>
          <w:sz w:val="28"/>
          <w:szCs w:val="28"/>
          <w:lang w:val="en-IN"/>
        </w:rPr>
        <w:t xml:space="preserve"> field</w:t>
      </w:r>
      <w:r>
        <w:rPr>
          <w:sz w:val="28"/>
          <w:szCs w:val="28"/>
          <w:lang w:val="en-IN"/>
        </w:rPr>
        <w:t>.</w:t>
      </w:r>
    </w:p>
    <w:p w14:paraId="660D2E9F" w14:textId="77777777" w:rsidR="00C96977" w:rsidRDefault="00C96977" w:rsidP="00C96977">
      <w:pPr>
        <w:pStyle w:val="ListParagraph"/>
        <w:ind w:left="1571"/>
        <w:rPr>
          <w:sz w:val="28"/>
          <w:szCs w:val="28"/>
          <w:lang w:val="en-IN"/>
        </w:rPr>
      </w:pPr>
    </w:p>
    <w:p w14:paraId="1BAF7A2D" w14:textId="510B3FFC" w:rsidR="00906885" w:rsidRDefault="00906885" w:rsidP="00906885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drawing>
          <wp:inline distT="0" distB="0" distL="0" distR="0" wp14:anchorId="38F3E5C7" wp14:editId="6E5AFE7B">
            <wp:extent cx="5731510" cy="450215"/>
            <wp:effectExtent l="0" t="0" r="254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L_MIS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83D5" w14:textId="22C2676D" w:rsidR="00FA5A8E" w:rsidRDefault="00FA5A8E" w:rsidP="00906885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drawing>
          <wp:inline distT="0" distB="0" distL="0" distR="0" wp14:anchorId="6DF67EEF" wp14:editId="7C620023">
            <wp:extent cx="5731510" cy="51943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L_MIS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7606" w14:textId="77777777" w:rsidR="00C96977" w:rsidRPr="00906885" w:rsidRDefault="00C96977" w:rsidP="00906885">
      <w:pPr>
        <w:rPr>
          <w:sz w:val="28"/>
          <w:szCs w:val="28"/>
          <w:lang w:val="en-IN"/>
        </w:rPr>
      </w:pPr>
    </w:p>
    <w:p w14:paraId="6B550D05" w14:textId="2B9478E8" w:rsidR="00804C27" w:rsidRDefault="00AB6B4E" w:rsidP="00D41735">
      <w:pPr>
        <w:pStyle w:val="ListParagraph"/>
        <w:numPr>
          <w:ilvl w:val="0"/>
          <w:numId w:val="4"/>
        </w:numPr>
        <w:ind w:left="85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If </w:t>
      </w:r>
      <w:r w:rsidR="00804C27">
        <w:rPr>
          <w:sz w:val="28"/>
          <w:szCs w:val="28"/>
          <w:lang w:val="en-IN"/>
        </w:rPr>
        <w:t>Created lead status</w:t>
      </w:r>
      <w:r>
        <w:rPr>
          <w:sz w:val="28"/>
          <w:szCs w:val="28"/>
          <w:lang w:val="en-IN"/>
        </w:rPr>
        <w:t xml:space="preserve"> is</w:t>
      </w:r>
      <w:r w:rsidR="00804C27">
        <w:rPr>
          <w:sz w:val="28"/>
          <w:szCs w:val="28"/>
          <w:lang w:val="en-IN"/>
        </w:rPr>
        <w:t xml:space="preserve"> other than approved,</w:t>
      </w:r>
      <w:r>
        <w:rPr>
          <w:sz w:val="28"/>
          <w:szCs w:val="28"/>
          <w:lang w:val="en-IN"/>
        </w:rPr>
        <w:t xml:space="preserve"> then it</w:t>
      </w:r>
      <w:r w:rsidR="00804C27">
        <w:rPr>
          <w:sz w:val="28"/>
          <w:szCs w:val="28"/>
          <w:lang w:val="en-IN"/>
        </w:rPr>
        <w:t xml:space="preserve"> displayed in master table</w:t>
      </w:r>
      <w:r w:rsidR="00306BA4">
        <w:rPr>
          <w:sz w:val="28"/>
          <w:szCs w:val="28"/>
          <w:lang w:val="en-IN"/>
        </w:rPr>
        <w:t xml:space="preserve"> of lead generated employee and to MIS executive, Backoffice executive, super admin master table.</w:t>
      </w:r>
    </w:p>
    <w:p w14:paraId="76E7B0BA" w14:textId="6DEA8B36" w:rsidR="00804C27" w:rsidRDefault="00804C27" w:rsidP="00D41735">
      <w:pPr>
        <w:pStyle w:val="ListParagraph"/>
        <w:numPr>
          <w:ilvl w:val="0"/>
          <w:numId w:val="4"/>
        </w:numPr>
        <w:ind w:left="85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Lead generated by all employee is visible to MIS executive, Backoffice executive, super admin master table.</w:t>
      </w:r>
    </w:p>
    <w:p w14:paraId="59EB77F3" w14:textId="77777777" w:rsidR="00C96977" w:rsidRDefault="00C96977" w:rsidP="00C96977">
      <w:pPr>
        <w:pStyle w:val="ListParagraph"/>
        <w:ind w:left="1571"/>
        <w:rPr>
          <w:sz w:val="28"/>
          <w:szCs w:val="28"/>
          <w:lang w:val="en-IN"/>
        </w:rPr>
      </w:pPr>
    </w:p>
    <w:p w14:paraId="7837EDA7" w14:textId="56AC38B2" w:rsidR="0052550E" w:rsidRDefault="0052550E" w:rsidP="0052550E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5A3FC" wp14:editId="7365F2C1">
                <wp:simplePos x="0" y="0"/>
                <wp:positionH relativeFrom="column">
                  <wp:posOffset>474981</wp:posOffset>
                </wp:positionH>
                <wp:positionV relativeFrom="paragraph">
                  <wp:posOffset>1818640</wp:posOffset>
                </wp:positionV>
                <wp:extent cx="292391" cy="440650"/>
                <wp:effectExtent l="19050" t="19050" r="50800" b="36195"/>
                <wp:wrapNone/>
                <wp:docPr id="13" name="Arrow: U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5049">
                          <a:off x="0" y="0"/>
                          <a:ext cx="292391" cy="44065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A2301" id="Arrow: Up 13" o:spid="_x0000_s1026" type="#_x0000_t68" style="position:absolute;margin-left:37.4pt;margin-top:143.2pt;width:23pt;height:34.7pt;rotation:86840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" adj="7166" fillcolor="#c00000" strokecolor="#1f3763 [1604]" strokeweight="1pt"/>
            </w:pict>
          </mc:Fallback>
        </mc:AlternateContent>
      </w:r>
      <w:r w:rsidR="00906885">
        <w:rPr>
          <w:noProof/>
          <w:sz w:val="28"/>
          <w:szCs w:val="28"/>
          <w:lang w:val="en-IN"/>
        </w:rPr>
        <w:drawing>
          <wp:inline distT="0" distB="0" distL="0" distR="0" wp14:anchorId="1ACACE4C" wp14:editId="29D5D72C">
            <wp:extent cx="5731510" cy="217741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L_MIS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F9C7" w14:textId="77777777" w:rsidR="00FA5A8E" w:rsidRPr="0052550E" w:rsidRDefault="00FA5A8E" w:rsidP="0052550E">
      <w:pPr>
        <w:rPr>
          <w:sz w:val="28"/>
          <w:szCs w:val="28"/>
          <w:lang w:val="en-IN"/>
        </w:rPr>
      </w:pPr>
    </w:p>
    <w:p w14:paraId="76ACA497" w14:textId="034BD44A" w:rsidR="00804C27" w:rsidRDefault="00804C27" w:rsidP="00D41735">
      <w:pPr>
        <w:pStyle w:val="ListParagraph"/>
        <w:numPr>
          <w:ilvl w:val="0"/>
          <w:numId w:val="4"/>
        </w:numPr>
        <w:ind w:left="85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MIS executive / Backoffice executive edit that lead</w:t>
      </w:r>
      <w:r w:rsidR="00884F47">
        <w:rPr>
          <w:sz w:val="28"/>
          <w:szCs w:val="28"/>
          <w:lang w:val="en-IN"/>
        </w:rPr>
        <w:t>, he</w:t>
      </w:r>
      <w:r w:rsidR="00E23211">
        <w:rPr>
          <w:sz w:val="28"/>
          <w:szCs w:val="28"/>
          <w:lang w:val="en-IN"/>
        </w:rPr>
        <w:t>/she</w:t>
      </w:r>
      <w:r w:rsidR="00884F47">
        <w:rPr>
          <w:sz w:val="28"/>
          <w:szCs w:val="28"/>
          <w:lang w:val="en-IN"/>
        </w:rPr>
        <w:t xml:space="preserve"> has to</w:t>
      </w:r>
      <w:r>
        <w:rPr>
          <w:sz w:val="28"/>
          <w:szCs w:val="28"/>
          <w:lang w:val="en-IN"/>
        </w:rPr>
        <w:t xml:space="preserve"> fill the field</w:t>
      </w:r>
      <w:r w:rsidR="00884F47">
        <w:rPr>
          <w:sz w:val="28"/>
          <w:szCs w:val="28"/>
          <w:lang w:val="en-IN"/>
        </w:rPr>
        <w:t>s</w:t>
      </w:r>
      <w:r>
        <w:rPr>
          <w:sz w:val="28"/>
          <w:szCs w:val="28"/>
          <w:lang w:val="en-IN"/>
        </w:rPr>
        <w:t xml:space="preserve"> </w:t>
      </w:r>
      <w:r w:rsidR="009438AD">
        <w:rPr>
          <w:sz w:val="28"/>
          <w:szCs w:val="28"/>
          <w:lang w:val="en-IN"/>
        </w:rPr>
        <w:t>which are</w:t>
      </w:r>
      <w:r>
        <w:rPr>
          <w:sz w:val="28"/>
          <w:szCs w:val="28"/>
          <w:lang w:val="en-IN"/>
        </w:rPr>
        <w:t xml:space="preserve"> only </w:t>
      </w:r>
      <w:r w:rsidR="00906885">
        <w:rPr>
          <w:sz w:val="28"/>
          <w:szCs w:val="28"/>
          <w:lang w:val="en-IN"/>
        </w:rPr>
        <w:t xml:space="preserve">visible </w:t>
      </w:r>
      <w:r>
        <w:rPr>
          <w:sz w:val="28"/>
          <w:szCs w:val="28"/>
          <w:lang w:val="en-IN"/>
        </w:rPr>
        <w:t xml:space="preserve">to </w:t>
      </w:r>
      <w:r w:rsidR="002D7909">
        <w:rPr>
          <w:sz w:val="28"/>
          <w:szCs w:val="28"/>
          <w:lang w:val="en-IN"/>
        </w:rPr>
        <w:t>him</w:t>
      </w:r>
      <w:r w:rsidR="00E23211">
        <w:rPr>
          <w:sz w:val="28"/>
          <w:szCs w:val="28"/>
          <w:lang w:val="en-IN"/>
        </w:rPr>
        <w:t>/her</w:t>
      </w:r>
      <w:r w:rsidR="0052550E">
        <w:rPr>
          <w:sz w:val="28"/>
          <w:szCs w:val="28"/>
          <w:lang w:val="en-IN"/>
        </w:rPr>
        <w:t xml:space="preserve"> like application number, disbursed amount, sanctioned amount,</w:t>
      </w:r>
      <w:r w:rsidR="00906885">
        <w:rPr>
          <w:sz w:val="28"/>
          <w:szCs w:val="28"/>
          <w:lang w:val="en-IN"/>
        </w:rPr>
        <w:t xml:space="preserve"> </w:t>
      </w:r>
      <w:r w:rsidR="00906885" w:rsidRPr="00FA5A8E">
        <w:rPr>
          <w:rFonts w:cstheme="minorHAnsi"/>
          <w:sz w:val="28"/>
          <w:szCs w:val="28"/>
          <w:shd w:val="clear" w:color="auto" w:fill="FFFFFF"/>
        </w:rPr>
        <w:t>Eligibility Amount</w:t>
      </w:r>
      <w:r w:rsidR="00906885">
        <w:rPr>
          <w:sz w:val="28"/>
          <w:szCs w:val="28"/>
          <w:lang w:val="en-IN"/>
        </w:rPr>
        <w:t>, Disbursed date</w:t>
      </w:r>
      <w:r w:rsidR="00AB6B4E">
        <w:rPr>
          <w:sz w:val="28"/>
          <w:szCs w:val="28"/>
          <w:lang w:val="en-IN"/>
        </w:rPr>
        <w:t xml:space="preserve">, </w:t>
      </w:r>
      <w:r w:rsidR="0052550E">
        <w:rPr>
          <w:sz w:val="28"/>
          <w:szCs w:val="28"/>
          <w:lang w:val="en-IN"/>
        </w:rPr>
        <w:t>etc.</w:t>
      </w:r>
      <w:r w:rsidR="00AB6B4E">
        <w:rPr>
          <w:sz w:val="28"/>
          <w:szCs w:val="28"/>
          <w:lang w:val="en-IN"/>
        </w:rPr>
        <w:t xml:space="preserve"> and approved option.</w:t>
      </w:r>
    </w:p>
    <w:p w14:paraId="0F1BD10F" w14:textId="20B91B13" w:rsidR="00AB6B4E" w:rsidRDefault="00AB6B4E" w:rsidP="00D41735">
      <w:pPr>
        <w:pStyle w:val="ListParagraph"/>
        <w:numPr>
          <w:ilvl w:val="0"/>
          <w:numId w:val="4"/>
        </w:numPr>
        <w:ind w:left="85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lick on Update</w:t>
      </w:r>
    </w:p>
    <w:p w14:paraId="785071DA" w14:textId="77777777" w:rsidR="00BF1ABB" w:rsidRPr="00BF1ABB" w:rsidRDefault="00BF1ABB" w:rsidP="00BF1ABB">
      <w:pPr>
        <w:rPr>
          <w:sz w:val="28"/>
          <w:szCs w:val="28"/>
          <w:lang w:val="en-IN"/>
        </w:rPr>
      </w:pPr>
    </w:p>
    <w:p w14:paraId="736CC942" w14:textId="656DE248" w:rsidR="0052550E" w:rsidRDefault="00FA5A8E" w:rsidP="00FA5A8E">
      <w:pPr>
        <w:ind w:left="-426"/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drawing>
          <wp:inline distT="0" distB="0" distL="0" distR="0" wp14:anchorId="5B070A4A" wp14:editId="292156E6">
            <wp:extent cx="6571450" cy="3447353"/>
            <wp:effectExtent l="0" t="0" r="127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L_MIS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010" cy="346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C7E3" w14:textId="39657D52" w:rsidR="00FA5A8E" w:rsidRDefault="00306BA4" w:rsidP="00FA5A8E">
      <w:pPr>
        <w:ind w:left="-426"/>
        <w:jc w:val="center"/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4EFA25" wp14:editId="1806F9FE">
                <wp:simplePos x="0" y="0"/>
                <wp:positionH relativeFrom="column">
                  <wp:posOffset>2238021</wp:posOffset>
                </wp:positionH>
                <wp:positionV relativeFrom="paragraph">
                  <wp:posOffset>2426432</wp:posOffset>
                </wp:positionV>
                <wp:extent cx="416806" cy="343401"/>
                <wp:effectExtent l="36830" t="0" r="20320" b="39370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40115">
                          <a:off x="0" y="0"/>
                          <a:ext cx="416806" cy="343401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9403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5" o:spid="_x0000_s1026" type="#_x0000_t13" style="position:absolute;margin-left:176.2pt;margin-top:191.05pt;width:32.8pt;height:27.05pt;rotation:-377911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" adj="12702" fillcolor="#c00000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A847A" wp14:editId="590F4313">
                <wp:simplePos x="0" y="0"/>
                <wp:positionH relativeFrom="column">
                  <wp:posOffset>1666875</wp:posOffset>
                </wp:positionH>
                <wp:positionV relativeFrom="paragraph">
                  <wp:posOffset>224155</wp:posOffset>
                </wp:positionV>
                <wp:extent cx="457200" cy="190500"/>
                <wp:effectExtent l="0" t="38100" r="57150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AFB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31.25pt;margin-top:17.65pt;width:36pt;height: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FA5A8E">
        <w:rPr>
          <w:noProof/>
          <w:sz w:val="28"/>
          <w:szCs w:val="28"/>
          <w:lang w:val="en-IN"/>
        </w:rPr>
        <w:drawing>
          <wp:inline distT="0" distB="0" distL="0" distR="0" wp14:anchorId="6CEC8458" wp14:editId="4BB5C219">
            <wp:extent cx="3561715" cy="2635088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L_MIS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263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76AE" w14:textId="77777777" w:rsidR="00C96977" w:rsidRPr="0052550E" w:rsidRDefault="00C96977" w:rsidP="00FA5A8E">
      <w:pPr>
        <w:ind w:left="-426"/>
        <w:jc w:val="center"/>
        <w:rPr>
          <w:sz w:val="28"/>
          <w:szCs w:val="28"/>
          <w:lang w:val="en-IN"/>
        </w:rPr>
      </w:pPr>
    </w:p>
    <w:p w14:paraId="21E0CB2F" w14:textId="64BB4202" w:rsidR="000F56A9" w:rsidRDefault="000F56A9" w:rsidP="00D41735">
      <w:pPr>
        <w:pStyle w:val="ListParagraph"/>
        <w:numPr>
          <w:ilvl w:val="0"/>
          <w:numId w:val="4"/>
        </w:numPr>
        <w:ind w:left="85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hange the lead status according to condition. If they change the status approved then lead is disappeared from master table and display in approved table</w:t>
      </w:r>
      <w:r w:rsidR="00306BA4">
        <w:rPr>
          <w:sz w:val="28"/>
          <w:szCs w:val="28"/>
          <w:lang w:val="en-IN"/>
        </w:rPr>
        <w:t xml:space="preserve"> of MIS executive, Backoffice executive, super admin and lead generated employee approved table.</w:t>
      </w:r>
    </w:p>
    <w:p w14:paraId="1F0AA252" w14:textId="089481EB" w:rsidR="00C96977" w:rsidRDefault="00C96977" w:rsidP="00C96977">
      <w:pPr>
        <w:pStyle w:val="ListParagraph"/>
        <w:ind w:left="1571"/>
        <w:rPr>
          <w:sz w:val="28"/>
          <w:szCs w:val="28"/>
          <w:lang w:val="en-IN"/>
        </w:rPr>
      </w:pPr>
    </w:p>
    <w:p w14:paraId="3008D489" w14:textId="4448D542" w:rsidR="00306BA4" w:rsidRDefault="00CF39E2" w:rsidP="00306BA4">
      <w:pPr>
        <w:pStyle w:val="ListParagraph"/>
        <w:ind w:left="-709"/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7B9DC1" wp14:editId="65217E5A">
                <wp:simplePos x="0" y="0"/>
                <wp:positionH relativeFrom="column">
                  <wp:posOffset>590550</wp:posOffset>
                </wp:positionH>
                <wp:positionV relativeFrom="paragraph">
                  <wp:posOffset>-236855</wp:posOffset>
                </wp:positionV>
                <wp:extent cx="209550" cy="314325"/>
                <wp:effectExtent l="0" t="0" r="7620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D7B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46.5pt;margin-top:-18.65pt;width:16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306BA4"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C8D2EA" wp14:editId="297D3DD7">
                <wp:simplePos x="0" y="0"/>
                <wp:positionH relativeFrom="column">
                  <wp:posOffset>1466850</wp:posOffset>
                </wp:positionH>
                <wp:positionV relativeFrom="paragraph">
                  <wp:posOffset>2057400</wp:posOffset>
                </wp:positionV>
                <wp:extent cx="361950" cy="288290"/>
                <wp:effectExtent l="0" t="38100" r="57150" b="3556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288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EEFCE" id="Straight Arrow Connector 28" o:spid="_x0000_s1026" type="#_x0000_t32" style="position:absolute;margin-left:115.5pt;margin-top:162pt;width:28.5pt;height:22.7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306BA4">
        <w:rPr>
          <w:noProof/>
          <w:sz w:val="28"/>
          <w:szCs w:val="28"/>
          <w:lang w:val="en-IN"/>
        </w:rPr>
        <w:drawing>
          <wp:inline distT="0" distB="0" distL="0" distR="0" wp14:anchorId="2DE127FA" wp14:editId="6BB3E75A">
            <wp:extent cx="6547499" cy="2333625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L_MIS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885" cy="234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0DF8" w14:textId="1E6D7DF4" w:rsidR="00225A70" w:rsidRDefault="00225A70" w:rsidP="00225A70">
      <w:pPr>
        <w:pStyle w:val="ListParagraph"/>
        <w:ind w:left="1571"/>
        <w:rPr>
          <w:sz w:val="28"/>
          <w:szCs w:val="28"/>
          <w:lang w:val="en-IN"/>
        </w:rPr>
      </w:pPr>
    </w:p>
    <w:p w14:paraId="6985B49B" w14:textId="28581ED1" w:rsidR="00306BA4" w:rsidRDefault="00306BA4" w:rsidP="00D41735">
      <w:pPr>
        <w:pStyle w:val="ListParagraph"/>
        <w:numPr>
          <w:ilvl w:val="0"/>
          <w:numId w:val="4"/>
        </w:numPr>
        <w:ind w:left="85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User can see the details by clicking on view details icon present in last column.</w:t>
      </w:r>
    </w:p>
    <w:p w14:paraId="57A2EF99" w14:textId="7601F755" w:rsidR="002A3D49" w:rsidRDefault="002A3D49" w:rsidP="002A3D49">
      <w:pPr>
        <w:pStyle w:val="ListParagraph"/>
        <w:ind w:left="1571"/>
        <w:rPr>
          <w:sz w:val="28"/>
          <w:szCs w:val="28"/>
          <w:lang w:val="en-IN"/>
        </w:rPr>
      </w:pPr>
    </w:p>
    <w:p w14:paraId="447A6606" w14:textId="77777777" w:rsidR="00C96977" w:rsidRDefault="00C96977" w:rsidP="002A3D49">
      <w:pPr>
        <w:pStyle w:val="ListParagraph"/>
        <w:ind w:left="1571"/>
        <w:rPr>
          <w:sz w:val="28"/>
          <w:szCs w:val="28"/>
          <w:lang w:val="en-IN"/>
        </w:rPr>
      </w:pPr>
    </w:p>
    <w:p w14:paraId="19F5BDFB" w14:textId="6B41C69A" w:rsidR="004E35E3" w:rsidRPr="004E35E3" w:rsidRDefault="004E35E3" w:rsidP="009B369E">
      <w:pPr>
        <w:pStyle w:val="ListParagraph"/>
        <w:numPr>
          <w:ilvl w:val="0"/>
          <w:numId w:val="2"/>
        </w:numPr>
        <w:ind w:left="284"/>
        <w:rPr>
          <w:b/>
          <w:bCs/>
          <w:sz w:val="28"/>
          <w:szCs w:val="28"/>
          <w:lang w:val="en-IN"/>
        </w:rPr>
      </w:pPr>
      <w:r w:rsidRPr="004E35E3">
        <w:rPr>
          <w:b/>
          <w:bCs/>
          <w:sz w:val="28"/>
          <w:szCs w:val="28"/>
          <w:lang w:val="en-IN"/>
        </w:rPr>
        <w:t>Export Report:</w:t>
      </w:r>
    </w:p>
    <w:p w14:paraId="11D57A5E" w14:textId="2C34AC50" w:rsidR="004E35E3" w:rsidRPr="001E049A" w:rsidRDefault="004E35E3" w:rsidP="00D41735">
      <w:pPr>
        <w:pStyle w:val="ListParagraph"/>
        <w:numPr>
          <w:ilvl w:val="0"/>
          <w:numId w:val="4"/>
        </w:numPr>
        <w:ind w:left="851"/>
        <w:rPr>
          <w:b/>
          <w:bCs/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If you click on export report from master table then you get the excel sheet of PL MIS </w:t>
      </w:r>
      <w:r w:rsidR="00630A7A">
        <w:rPr>
          <w:sz w:val="28"/>
          <w:szCs w:val="28"/>
          <w:lang w:val="en-IN"/>
        </w:rPr>
        <w:t>M</w:t>
      </w:r>
      <w:r>
        <w:rPr>
          <w:sz w:val="28"/>
          <w:szCs w:val="28"/>
          <w:lang w:val="en-IN"/>
        </w:rPr>
        <w:t xml:space="preserve">aster </w:t>
      </w:r>
      <w:r w:rsidR="00630A7A">
        <w:rPr>
          <w:sz w:val="28"/>
          <w:szCs w:val="28"/>
          <w:lang w:val="en-IN"/>
        </w:rPr>
        <w:t>R</w:t>
      </w:r>
      <w:r>
        <w:rPr>
          <w:sz w:val="28"/>
          <w:szCs w:val="28"/>
          <w:lang w:val="en-IN"/>
        </w:rPr>
        <w:t>eport.</w:t>
      </w:r>
    </w:p>
    <w:p w14:paraId="7BC347BC" w14:textId="4CBA042F" w:rsidR="001E049A" w:rsidRDefault="001E049A" w:rsidP="001E049A">
      <w:pPr>
        <w:tabs>
          <w:tab w:val="left" w:pos="1215"/>
          <w:tab w:val="center" w:pos="4513"/>
        </w:tabs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F3A5AE" wp14:editId="56A115DF">
                <wp:simplePos x="0" y="0"/>
                <wp:positionH relativeFrom="column">
                  <wp:posOffset>1752600</wp:posOffset>
                </wp:positionH>
                <wp:positionV relativeFrom="paragraph">
                  <wp:posOffset>349885</wp:posOffset>
                </wp:positionV>
                <wp:extent cx="190500" cy="304800"/>
                <wp:effectExtent l="0" t="38100" r="57150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7130E" id="Straight Arrow Connector 31" o:spid="_x0000_s1026" type="#_x0000_t32" style="position:absolute;margin-left:138pt;margin-top:27.55pt;width:15pt;height:2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1A16CC" wp14:editId="4124DD56">
                <wp:simplePos x="0" y="0"/>
                <wp:positionH relativeFrom="column">
                  <wp:posOffset>2076450</wp:posOffset>
                </wp:positionH>
                <wp:positionV relativeFrom="paragraph">
                  <wp:posOffset>1273809</wp:posOffset>
                </wp:positionV>
                <wp:extent cx="438150" cy="228600"/>
                <wp:effectExtent l="66675" t="0" r="66675" b="28575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56228">
                          <a:off x="0" y="0"/>
                          <a:ext cx="438150" cy="2286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AF060" id="Arrow: Right 30" o:spid="_x0000_s1026" type="#_x0000_t13" style="position:absolute;margin-left:163.5pt;margin-top:100.3pt;width:34.5pt;height:18pt;rotation:-3870744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" adj="15965" fillcolor="#c00000" strokecolor="#1f3763 [1604]" strokeweight="1pt"/>
            </w:pict>
          </mc:Fallback>
        </mc:AlternateContent>
      </w:r>
      <w:r>
        <w:rPr>
          <w:b/>
          <w:bCs/>
          <w:noProof/>
          <w:sz w:val="28"/>
          <w:szCs w:val="28"/>
          <w:lang w:val="en-IN"/>
        </w:rPr>
        <w:drawing>
          <wp:inline distT="0" distB="0" distL="0" distR="0" wp14:anchorId="2A26CFFB" wp14:editId="60C80315">
            <wp:extent cx="2981325" cy="221109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L_MIS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463" cy="222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8CFE" w14:textId="173F602F" w:rsidR="001E049A" w:rsidRDefault="001E049A" w:rsidP="001E049A">
      <w:pPr>
        <w:jc w:val="center"/>
        <w:rPr>
          <w:b/>
          <w:bCs/>
          <w:sz w:val="28"/>
          <w:szCs w:val="28"/>
          <w:lang w:val="en-IN"/>
        </w:rPr>
      </w:pPr>
    </w:p>
    <w:p w14:paraId="7559AE22" w14:textId="20CE98DA" w:rsidR="001E049A" w:rsidRDefault="001E049A" w:rsidP="001E049A">
      <w:pPr>
        <w:ind w:left="-426"/>
        <w:rPr>
          <w:b/>
          <w:bCs/>
          <w:sz w:val="28"/>
          <w:szCs w:val="28"/>
          <w:lang w:val="en-IN"/>
        </w:rPr>
      </w:pPr>
      <w:r>
        <w:rPr>
          <w:b/>
          <w:bCs/>
          <w:noProof/>
          <w:sz w:val="28"/>
          <w:szCs w:val="28"/>
          <w:lang w:val="en-IN"/>
        </w:rPr>
        <w:drawing>
          <wp:inline distT="0" distB="0" distL="0" distR="0" wp14:anchorId="1D096646" wp14:editId="7230018F">
            <wp:extent cx="6486525" cy="1292131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L_MIS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248" cy="130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95A0" w14:textId="77777777" w:rsidR="002A3D49" w:rsidRPr="001E049A" w:rsidRDefault="002A3D49" w:rsidP="001E049A">
      <w:pPr>
        <w:ind w:left="-426"/>
        <w:rPr>
          <w:b/>
          <w:bCs/>
          <w:sz w:val="28"/>
          <w:szCs w:val="28"/>
          <w:lang w:val="en-IN"/>
        </w:rPr>
      </w:pPr>
    </w:p>
    <w:p w14:paraId="083AD51F" w14:textId="4A1FAB15" w:rsidR="004E35E3" w:rsidRPr="001E049A" w:rsidRDefault="004E35E3" w:rsidP="00D41735">
      <w:pPr>
        <w:pStyle w:val="ListParagraph"/>
        <w:numPr>
          <w:ilvl w:val="0"/>
          <w:numId w:val="4"/>
        </w:numPr>
        <w:ind w:left="851"/>
        <w:rPr>
          <w:b/>
          <w:bCs/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 xml:space="preserve">If you click on export report from approved table then you get the excel sheet of PL MIS Approved </w:t>
      </w:r>
      <w:r w:rsidR="00630A7A">
        <w:rPr>
          <w:sz w:val="28"/>
          <w:szCs w:val="28"/>
          <w:lang w:val="en-IN"/>
        </w:rPr>
        <w:t>R</w:t>
      </w:r>
      <w:r>
        <w:rPr>
          <w:sz w:val="28"/>
          <w:szCs w:val="28"/>
          <w:lang w:val="en-IN"/>
        </w:rPr>
        <w:t>eport.</w:t>
      </w:r>
    </w:p>
    <w:p w14:paraId="3BF32643" w14:textId="4447CCC5" w:rsidR="001E049A" w:rsidRPr="001E049A" w:rsidRDefault="001E049A" w:rsidP="001E049A">
      <w:pPr>
        <w:rPr>
          <w:b/>
          <w:bCs/>
          <w:sz w:val="28"/>
          <w:szCs w:val="28"/>
          <w:lang w:val="en-IN"/>
        </w:rPr>
      </w:pPr>
      <w:r>
        <w:rPr>
          <w:b/>
          <w:bCs/>
          <w:noProof/>
          <w:sz w:val="28"/>
          <w:szCs w:val="28"/>
          <w:lang w:val="en-IN"/>
        </w:rPr>
        <w:drawing>
          <wp:inline distT="0" distB="0" distL="0" distR="0" wp14:anchorId="11878B85" wp14:editId="64ABC6F0">
            <wp:extent cx="5731510" cy="1083945"/>
            <wp:effectExtent l="0" t="0" r="254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L_MIS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1CC5" w14:textId="3537C7F7" w:rsidR="00225A70" w:rsidRDefault="00225A70">
      <w:pPr>
        <w:rPr>
          <w:lang w:val="en-IN"/>
        </w:rPr>
      </w:pPr>
    </w:p>
    <w:p w14:paraId="5356D41D" w14:textId="423E1B42" w:rsidR="00736EA7" w:rsidRPr="00CF39E2" w:rsidRDefault="00CF39E2" w:rsidP="00CF39E2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4. </w:t>
      </w:r>
      <w:r w:rsidR="00736EA7" w:rsidRPr="00CF39E2">
        <w:rPr>
          <w:b/>
          <w:bCs/>
          <w:sz w:val="28"/>
          <w:szCs w:val="28"/>
          <w:lang w:val="en-IN"/>
        </w:rPr>
        <w:t xml:space="preserve">PL MIS </w:t>
      </w:r>
      <w:r w:rsidR="00421E60" w:rsidRPr="00CF39E2">
        <w:rPr>
          <w:b/>
          <w:bCs/>
          <w:sz w:val="28"/>
          <w:szCs w:val="28"/>
          <w:lang w:val="en-IN"/>
        </w:rPr>
        <w:t>Import: -</w:t>
      </w:r>
      <w:r w:rsidR="00736EA7" w:rsidRPr="00CF39E2">
        <w:rPr>
          <w:b/>
          <w:bCs/>
          <w:sz w:val="28"/>
          <w:szCs w:val="28"/>
          <w:lang w:val="en-IN"/>
        </w:rPr>
        <w:t xml:space="preserve">  </w:t>
      </w:r>
    </w:p>
    <w:p w14:paraId="19D99EF1" w14:textId="56D9121C" w:rsidR="00736EA7" w:rsidRPr="00736EA7" w:rsidRDefault="00736EA7" w:rsidP="00736EA7">
      <w:pPr>
        <w:rPr>
          <w:b/>
          <w:bCs/>
          <w:sz w:val="28"/>
          <w:szCs w:val="28"/>
          <w:lang w:val="en-IN"/>
        </w:rPr>
      </w:pPr>
      <w:r>
        <w:rPr>
          <w:b/>
          <w:bCs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989291" wp14:editId="16A2013A">
                <wp:simplePos x="0" y="0"/>
                <wp:positionH relativeFrom="column">
                  <wp:posOffset>2122805</wp:posOffset>
                </wp:positionH>
                <wp:positionV relativeFrom="paragraph">
                  <wp:posOffset>1109346</wp:posOffset>
                </wp:positionV>
                <wp:extent cx="319292" cy="521215"/>
                <wp:effectExtent l="19050" t="19050" r="43180" b="31750"/>
                <wp:wrapNone/>
                <wp:docPr id="36" name="Arrow: U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4958">
                          <a:off x="0" y="0"/>
                          <a:ext cx="319292" cy="521215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662E7" id="Arrow: Up 36" o:spid="_x0000_s1026" type="#_x0000_t68" style="position:absolute;margin-left:167.15pt;margin-top:87.35pt;width:25.15pt;height:41.05pt;rotation:40955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" adj="6616" fillcolor="#c00000" strokecolor="#1f3763 [1604]" strokeweight="1pt"/>
            </w:pict>
          </mc:Fallback>
        </mc:AlternateContent>
      </w:r>
      <w:r>
        <w:rPr>
          <w:b/>
          <w:bCs/>
          <w:noProof/>
          <w:sz w:val="28"/>
          <w:szCs w:val="28"/>
          <w:lang w:val="en-IN"/>
        </w:rPr>
        <w:drawing>
          <wp:inline distT="0" distB="0" distL="0" distR="0" wp14:anchorId="62985794" wp14:editId="347184B4">
            <wp:extent cx="5731510" cy="187198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L_MI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2C64" w14:textId="586CBC30" w:rsidR="00736EA7" w:rsidRPr="00736EA7" w:rsidRDefault="00736EA7" w:rsidP="00D41735">
      <w:pPr>
        <w:pStyle w:val="ListParagraph"/>
        <w:numPr>
          <w:ilvl w:val="0"/>
          <w:numId w:val="4"/>
        </w:numPr>
        <w:ind w:left="851"/>
        <w:rPr>
          <w:lang w:val="en-IN"/>
        </w:rPr>
      </w:pPr>
      <w:r>
        <w:rPr>
          <w:sz w:val="28"/>
          <w:szCs w:val="28"/>
          <w:lang w:val="en-IN"/>
        </w:rPr>
        <w:t>Click on sample sheet</w:t>
      </w:r>
    </w:p>
    <w:p w14:paraId="7962F37A" w14:textId="26A8CE9F" w:rsidR="00736EA7" w:rsidRDefault="00736EA7" w:rsidP="00736EA7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0DCFCD" wp14:editId="171F0FA3">
                <wp:simplePos x="0" y="0"/>
                <wp:positionH relativeFrom="column">
                  <wp:posOffset>781685</wp:posOffset>
                </wp:positionH>
                <wp:positionV relativeFrom="paragraph">
                  <wp:posOffset>893445</wp:posOffset>
                </wp:positionV>
                <wp:extent cx="295275" cy="396354"/>
                <wp:effectExtent l="19050" t="19050" r="28575" b="22860"/>
                <wp:wrapNone/>
                <wp:docPr id="38" name="Arrow: Up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96354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DE871" id="Arrow: Up 38" o:spid="_x0000_s1026" type="#_x0000_t68" style="position:absolute;margin-left:61.55pt;margin-top:70.35pt;width:23.25pt;height:31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" adj="8046" fillcolor="#c00000" strokecolor="#1f3763 [1604]" strokeweight="1pt"/>
            </w:pict>
          </mc:Fallback>
        </mc:AlternateContent>
      </w:r>
      <w:r>
        <w:rPr>
          <w:noProof/>
          <w:lang w:val="en-IN"/>
        </w:rPr>
        <w:drawing>
          <wp:inline distT="0" distB="0" distL="0" distR="0" wp14:anchorId="7BC77904" wp14:editId="3BB0CBF9">
            <wp:extent cx="5731510" cy="1499870"/>
            <wp:effectExtent l="0" t="0" r="254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L_MIS_import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6674" w14:textId="11664EEE" w:rsidR="00C96977" w:rsidRDefault="00C96977" w:rsidP="00736EA7">
      <w:pPr>
        <w:rPr>
          <w:lang w:val="en-IN"/>
        </w:rPr>
      </w:pPr>
    </w:p>
    <w:p w14:paraId="1CEEAB53" w14:textId="77777777" w:rsidR="00C96977" w:rsidRDefault="00C96977" w:rsidP="00736EA7">
      <w:pPr>
        <w:rPr>
          <w:lang w:val="en-IN"/>
        </w:rPr>
      </w:pPr>
    </w:p>
    <w:p w14:paraId="12B3E50D" w14:textId="77777777" w:rsidR="00736EA7" w:rsidRPr="00736EA7" w:rsidRDefault="00736EA7" w:rsidP="00D41735">
      <w:pPr>
        <w:pStyle w:val="ListParagraph"/>
        <w:numPr>
          <w:ilvl w:val="0"/>
          <w:numId w:val="4"/>
        </w:numPr>
        <w:ind w:left="851"/>
        <w:rPr>
          <w:lang w:val="en-IN"/>
        </w:rPr>
      </w:pPr>
      <w:r>
        <w:rPr>
          <w:sz w:val="28"/>
          <w:szCs w:val="28"/>
          <w:lang w:val="en-IN"/>
        </w:rPr>
        <w:t>Click on Export</w:t>
      </w:r>
    </w:p>
    <w:p w14:paraId="7F6022E6" w14:textId="7347004A" w:rsidR="00DB331D" w:rsidRDefault="00736EA7" w:rsidP="00DB331D">
      <w:pPr>
        <w:ind w:left="851"/>
        <w:jc w:val="center"/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17E53" wp14:editId="4A7A6335">
                <wp:simplePos x="0" y="0"/>
                <wp:positionH relativeFrom="column">
                  <wp:posOffset>3152775</wp:posOffset>
                </wp:positionH>
                <wp:positionV relativeFrom="paragraph">
                  <wp:posOffset>1006475</wp:posOffset>
                </wp:positionV>
                <wp:extent cx="333375" cy="400050"/>
                <wp:effectExtent l="19050" t="19050" r="28575" b="38100"/>
                <wp:wrapNone/>
                <wp:docPr id="40" name="Arrow: U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0423">
                          <a:off x="0" y="0"/>
                          <a:ext cx="333375" cy="40005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768F0" id="Arrow: Up 40" o:spid="_x0000_s1026" type="#_x0000_t68" style="position:absolute;margin-left:248.25pt;margin-top:79.25pt;width:26.25pt;height:31.5pt;rotation:852430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" adj="9000" fillcolor="#c00000" strokecolor="#1f3763 [1604]" strokeweight="1pt"/>
            </w:pict>
          </mc:Fallback>
        </mc:AlternateContent>
      </w:r>
      <w:r>
        <w:rPr>
          <w:noProof/>
          <w:lang w:val="en-IN"/>
        </w:rPr>
        <w:drawing>
          <wp:inline distT="0" distB="0" distL="0" distR="0" wp14:anchorId="17726722" wp14:editId="2A2FE3E8">
            <wp:extent cx="3419308" cy="15335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L_MIS_import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667" cy="158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FEF6" w14:textId="77777777" w:rsidR="005D2449" w:rsidRDefault="005D2449" w:rsidP="00DB331D">
      <w:pPr>
        <w:ind w:left="851"/>
        <w:jc w:val="center"/>
        <w:rPr>
          <w:lang w:val="en-IN"/>
        </w:rPr>
      </w:pPr>
    </w:p>
    <w:p w14:paraId="7A19CC70" w14:textId="24C21E33" w:rsidR="00DB331D" w:rsidRPr="00D41735" w:rsidRDefault="00DB331D" w:rsidP="00D41735">
      <w:pPr>
        <w:pStyle w:val="ListParagraph"/>
        <w:numPr>
          <w:ilvl w:val="0"/>
          <w:numId w:val="4"/>
        </w:numPr>
        <w:tabs>
          <w:tab w:val="left" w:pos="1275"/>
        </w:tabs>
        <w:ind w:left="851"/>
        <w:rPr>
          <w:sz w:val="28"/>
          <w:szCs w:val="28"/>
          <w:lang w:val="en-IN"/>
        </w:rPr>
      </w:pPr>
      <w:r w:rsidRPr="00D41735">
        <w:rPr>
          <w:sz w:val="28"/>
          <w:szCs w:val="28"/>
          <w:lang w:val="en-IN"/>
        </w:rPr>
        <w:t>Click on Ok</w:t>
      </w:r>
    </w:p>
    <w:p w14:paraId="43AE1E62" w14:textId="74944BBA" w:rsidR="00736EA7" w:rsidRPr="005D2449" w:rsidRDefault="00736EA7" w:rsidP="00D41735">
      <w:pPr>
        <w:pStyle w:val="ListParagraph"/>
        <w:numPr>
          <w:ilvl w:val="0"/>
          <w:numId w:val="4"/>
        </w:numPr>
        <w:ind w:left="851"/>
        <w:rPr>
          <w:lang w:val="en-IN"/>
        </w:rPr>
      </w:pPr>
      <w:r>
        <w:rPr>
          <w:sz w:val="28"/>
          <w:szCs w:val="28"/>
          <w:lang w:val="en-IN"/>
        </w:rPr>
        <w:t xml:space="preserve">Sample sheet get downloaded, according to that user can fill the sheet using customer details present in approved table. LOS number is </w:t>
      </w:r>
      <w:r w:rsidR="00DB331D">
        <w:rPr>
          <w:sz w:val="28"/>
          <w:szCs w:val="28"/>
          <w:lang w:val="en-IN"/>
        </w:rPr>
        <w:t>necessary. All</w:t>
      </w:r>
      <w:r>
        <w:rPr>
          <w:sz w:val="28"/>
          <w:szCs w:val="28"/>
          <w:lang w:val="en-IN"/>
        </w:rPr>
        <w:t xml:space="preserve"> the field formats are as per sheet only otherwise </w:t>
      </w:r>
      <w:r w:rsidR="00D761B8">
        <w:rPr>
          <w:sz w:val="28"/>
          <w:szCs w:val="28"/>
          <w:lang w:val="en-IN"/>
        </w:rPr>
        <w:t>sheet would not be uploaded. If user enter wrong LOS number then customer goes in error log tab.</w:t>
      </w:r>
    </w:p>
    <w:p w14:paraId="782A1EC5" w14:textId="77777777" w:rsidR="005D2449" w:rsidRPr="005D2449" w:rsidRDefault="005D2449" w:rsidP="005D2449">
      <w:pPr>
        <w:rPr>
          <w:lang w:val="en-IN"/>
        </w:rPr>
      </w:pPr>
    </w:p>
    <w:p w14:paraId="7F93D68C" w14:textId="705BE261" w:rsidR="005D2449" w:rsidRDefault="005D2449" w:rsidP="009B369E">
      <w:pPr>
        <w:pStyle w:val="ListParagraph"/>
        <w:numPr>
          <w:ilvl w:val="0"/>
          <w:numId w:val="7"/>
        </w:numPr>
        <w:ind w:left="284"/>
        <w:rPr>
          <w:b/>
          <w:bCs/>
          <w:sz w:val="28"/>
          <w:szCs w:val="28"/>
          <w:lang w:val="en-IN"/>
        </w:rPr>
      </w:pPr>
      <w:r w:rsidRPr="005D2449">
        <w:rPr>
          <w:b/>
          <w:bCs/>
          <w:sz w:val="28"/>
          <w:szCs w:val="28"/>
          <w:lang w:val="en-IN"/>
        </w:rPr>
        <w:t>Upload</w:t>
      </w:r>
    </w:p>
    <w:p w14:paraId="10089A3A" w14:textId="77777777" w:rsidR="005D2449" w:rsidRPr="005D2449" w:rsidRDefault="005D2449" w:rsidP="005D2449">
      <w:pPr>
        <w:pStyle w:val="ListParagraph"/>
        <w:rPr>
          <w:b/>
          <w:bCs/>
          <w:sz w:val="28"/>
          <w:szCs w:val="28"/>
          <w:lang w:val="en-IN"/>
        </w:rPr>
      </w:pPr>
    </w:p>
    <w:p w14:paraId="625C6B5B" w14:textId="438B0A46" w:rsidR="00D761B8" w:rsidRPr="005D2449" w:rsidRDefault="00D761B8" w:rsidP="005D2449">
      <w:pPr>
        <w:pStyle w:val="ListParagraph"/>
        <w:numPr>
          <w:ilvl w:val="0"/>
          <w:numId w:val="9"/>
        </w:numPr>
        <w:ind w:left="993"/>
        <w:rPr>
          <w:sz w:val="28"/>
          <w:szCs w:val="28"/>
          <w:lang w:val="en-IN"/>
        </w:rPr>
      </w:pPr>
      <w:r w:rsidRPr="005D2449">
        <w:rPr>
          <w:sz w:val="28"/>
          <w:szCs w:val="28"/>
          <w:lang w:val="en-IN"/>
        </w:rPr>
        <w:t>Click on choose a file</w:t>
      </w:r>
    </w:p>
    <w:p w14:paraId="48160808" w14:textId="73910063" w:rsidR="00D761B8" w:rsidRPr="00D761B8" w:rsidRDefault="00D761B8" w:rsidP="00D761B8">
      <w:pPr>
        <w:pStyle w:val="ListParagraph"/>
        <w:ind w:left="0"/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C8D2CC" wp14:editId="4301AE2F">
                <wp:simplePos x="0" y="0"/>
                <wp:positionH relativeFrom="column">
                  <wp:posOffset>4143375</wp:posOffset>
                </wp:positionH>
                <wp:positionV relativeFrom="paragraph">
                  <wp:posOffset>1106170</wp:posOffset>
                </wp:positionV>
                <wp:extent cx="323850" cy="409575"/>
                <wp:effectExtent l="19050" t="19050" r="38100" b="28575"/>
                <wp:wrapNone/>
                <wp:docPr id="43" name="Arrow: U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09575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45FBD" id="Arrow: Up 43" o:spid="_x0000_s1026" type="#_x0000_t68" style="position:absolute;margin-left:326.25pt;margin-top:87.1pt;width:25.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" adj="8540" fillcolor="#c00000" strokecolor="#1f3763 [1604]" strokeweight="1pt"/>
            </w:pict>
          </mc:Fallback>
        </mc:AlternateContent>
      </w:r>
      <w:r>
        <w:rPr>
          <w:noProof/>
          <w:lang w:val="en-IN"/>
        </w:rPr>
        <w:drawing>
          <wp:inline distT="0" distB="0" distL="0" distR="0" wp14:anchorId="22F1B9E5" wp14:editId="7E39FCEA">
            <wp:extent cx="5731510" cy="1499870"/>
            <wp:effectExtent l="0" t="0" r="254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L_MIS_import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A9B8" w14:textId="1749EE6F" w:rsidR="00D761B8" w:rsidRPr="005D2449" w:rsidRDefault="00D761B8" w:rsidP="005D2449">
      <w:pPr>
        <w:pStyle w:val="ListParagraph"/>
        <w:numPr>
          <w:ilvl w:val="0"/>
          <w:numId w:val="8"/>
        </w:numPr>
        <w:ind w:left="993"/>
        <w:rPr>
          <w:lang w:val="en-IN"/>
        </w:rPr>
      </w:pPr>
      <w:r w:rsidRPr="005D2449">
        <w:rPr>
          <w:sz w:val="28"/>
          <w:szCs w:val="28"/>
          <w:lang w:val="en-IN"/>
        </w:rPr>
        <w:t>Select that sheet</w:t>
      </w:r>
    </w:p>
    <w:p w14:paraId="47E705CA" w14:textId="77777777" w:rsidR="00D761B8" w:rsidRPr="005D2449" w:rsidRDefault="00D761B8" w:rsidP="005D2449">
      <w:pPr>
        <w:pStyle w:val="ListParagraph"/>
        <w:numPr>
          <w:ilvl w:val="0"/>
          <w:numId w:val="8"/>
        </w:numPr>
        <w:ind w:left="993"/>
        <w:rPr>
          <w:lang w:val="en-IN"/>
        </w:rPr>
      </w:pPr>
      <w:r w:rsidRPr="005D2449">
        <w:rPr>
          <w:sz w:val="28"/>
          <w:szCs w:val="28"/>
          <w:lang w:val="en-IN"/>
        </w:rPr>
        <w:t>Click on upload data</w:t>
      </w:r>
    </w:p>
    <w:p w14:paraId="0A3A2D8B" w14:textId="3DAD9983" w:rsidR="00D761B8" w:rsidRPr="005D2449" w:rsidRDefault="00D761B8" w:rsidP="005D2449">
      <w:pPr>
        <w:pStyle w:val="ListParagraph"/>
        <w:numPr>
          <w:ilvl w:val="0"/>
          <w:numId w:val="8"/>
        </w:numPr>
        <w:ind w:left="993"/>
        <w:rPr>
          <w:lang w:val="en-IN"/>
        </w:rPr>
      </w:pPr>
      <w:r w:rsidRPr="005D2449">
        <w:rPr>
          <w:sz w:val="28"/>
          <w:szCs w:val="28"/>
          <w:lang w:val="en-IN"/>
        </w:rPr>
        <w:t>Click on OK</w:t>
      </w:r>
    </w:p>
    <w:p w14:paraId="6168BD7C" w14:textId="77777777" w:rsidR="00D761B8" w:rsidRPr="00D761B8" w:rsidRDefault="00D761B8" w:rsidP="00D761B8">
      <w:pPr>
        <w:pStyle w:val="ListParagraph"/>
        <w:ind w:left="1571"/>
        <w:rPr>
          <w:lang w:val="en-IN"/>
        </w:rPr>
      </w:pPr>
    </w:p>
    <w:p w14:paraId="27468684" w14:textId="0E61D621" w:rsidR="00D761B8" w:rsidRDefault="00D761B8" w:rsidP="00D761B8">
      <w:pPr>
        <w:pStyle w:val="ListParagraph"/>
        <w:ind w:left="1571"/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4AE6582F" wp14:editId="2B8D1CDD">
            <wp:extent cx="3529316" cy="1638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L_MIS_import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702" cy="165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6D0E" w14:textId="40448D59" w:rsidR="00DB331D" w:rsidRDefault="00DB331D" w:rsidP="00D761B8">
      <w:pPr>
        <w:pStyle w:val="ListParagraph"/>
        <w:ind w:left="1571"/>
        <w:rPr>
          <w:lang w:val="en-IN"/>
        </w:rPr>
      </w:pPr>
    </w:p>
    <w:p w14:paraId="20EF7251" w14:textId="1E963C38" w:rsidR="00DB331D" w:rsidRDefault="00DB331D" w:rsidP="00D761B8">
      <w:pPr>
        <w:pStyle w:val="ListParagraph"/>
        <w:ind w:left="157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Now this customer disappears from approved table and appears in Disbursed Report. User is able to see the customer details and total disbursed amount in it.</w:t>
      </w:r>
    </w:p>
    <w:p w14:paraId="0490FA01" w14:textId="48D39AAE" w:rsidR="005D2449" w:rsidRDefault="005D2449" w:rsidP="00D761B8">
      <w:pPr>
        <w:pStyle w:val="ListParagraph"/>
        <w:ind w:left="1571"/>
        <w:rPr>
          <w:sz w:val="28"/>
          <w:szCs w:val="28"/>
          <w:lang w:val="en-IN"/>
        </w:rPr>
      </w:pPr>
    </w:p>
    <w:p w14:paraId="1C687918" w14:textId="058F1763" w:rsidR="005D2449" w:rsidRDefault="005D2449" w:rsidP="00D761B8">
      <w:pPr>
        <w:pStyle w:val="ListParagraph"/>
        <w:ind w:left="1571"/>
        <w:rPr>
          <w:sz w:val="28"/>
          <w:szCs w:val="28"/>
          <w:lang w:val="en-IN"/>
        </w:rPr>
      </w:pPr>
    </w:p>
    <w:p w14:paraId="5D80DF45" w14:textId="34023DA6" w:rsidR="00CF39E2" w:rsidRDefault="00CF39E2" w:rsidP="00D761B8">
      <w:pPr>
        <w:pStyle w:val="ListParagraph"/>
        <w:ind w:left="1571"/>
        <w:rPr>
          <w:sz w:val="28"/>
          <w:szCs w:val="28"/>
          <w:lang w:val="en-IN"/>
        </w:rPr>
      </w:pPr>
    </w:p>
    <w:p w14:paraId="5503CC24" w14:textId="77777777" w:rsidR="00CF39E2" w:rsidRDefault="00CF39E2" w:rsidP="00D761B8">
      <w:pPr>
        <w:pStyle w:val="ListParagraph"/>
        <w:ind w:left="1571"/>
        <w:rPr>
          <w:sz w:val="28"/>
          <w:szCs w:val="28"/>
          <w:lang w:val="en-IN"/>
        </w:rPr>
      </w:pPr>
    </w:p>
    <w:p w14:paraId="5FC672B9" w14:textId="5780D52A" w:rsidR="005D2449" w:rsidRDefault="005D2449" w:rsidP="009B369E">
      <w:pPr>
        <w:pStyle w:val="ListParagraph"/>
        <w:numPr>
          <w:ilvl w:val="0"/>
          <w:numId w:val="7"/>
        </w:numPr>
        <w:ind w:left="426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lastRenderedPageBreak/>
        <w:t>Disbursed Report:</w:t>
      </w:r>
    </w:p>
    <w:p w14:paraId="734E3B4E" w14:textId="77392B94" w:rsidR="00DB331D" w:rsidRDefault="00DB331D" w:rsidP="00D761B8">
      <w:pPr>
        <w:pStyle w:val="ListParagraph"/>
        <w:ind w:left="1571"/>
        <w:rPr>
          <w:sz w:val="28"/>
          <w:szCs w:val="28"/>
          <w:lang w:val="en-IN"/>
        </w:rPr>
      </w:pPr>
    </w:p>
    <w:p w14:paraId="67CDF593" w14:textId="047E8A5F" w:rsidR="00DB331D" w:rsidRDefault="00CF39E2" w:rsidP="005605B5">
      <w:pPr>
        <w:pStyle w:val="ListParagraph"/>
        <w:ind w:left="-142"/>
        <w:jc w:val="center"/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1D75EC" wp14:editId="0DDC7ACB">
                <wp:simplePos x="0" y="0"/>
                <wp:positionH relativeFrom="column">
                  <wp:posOffset>1228090</wp:posOffset>
                </wp:positionH>
                <wp:positionV relativeFrom="paragraph">
                  <wp:posOffset>-239395</wp:posOffset>
                </wp:positionV>
                <wp:extent cx="447675" cy="295275"/>
                <wp:effectExtent l="38100" t="0" r="28575" b="476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B99EA" id="Straight Arrow Connector 45" o:spid="_x0000_s1026" type="#_x0000_t32" style="position:absolute;margin-left:96.7pt;margin-top:-18.85pt;width:35.25pt;height:23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5D2449"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1BB4DF" wp14:editId="537D4498">
                <wp:simplePos x="0" y="0"/>
                <wp:positionH relativeFrom="column">
                  <wp:posOffset>771525</wp:posOffset>
                </wp:positionH>
                <wp:positionV relativeFrom="paragraph">
                  <wp:posOffset>1948179</wp:posOffset>
                </wp:positionV>
                <wp:extent cx="523875" cy="523875"/>
                <wp:effectExtent l="0" t="38100" r="47625" b="285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AA072" id="Straight Arrow Connector 46" o:spid="_x0000_s1026" type="#_x0000_t32" style="position:absolute;margin-left:60.75pt;margin-top:153.4pt;width:41.25pt;height:41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DB331D">
        <w:rPr>
          <w:noProof/>
          <w:sz w:val="28"/>
          <w:szCs w:val="28"/>
          <w:lang w:val="en-IN"/>
        </w:rPr>
        <w:drawing>
          <wp:inline distT="0" distB="0" distL="0" distR="0" wp14:anchorId="35F12D97" wp14:editId="772ADF28">
            <wp:extent cx="6229350" cy="2411406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L_MIS_import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268" cy="241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FD65" w14:textId="5F99191C" w:rsidR="00DB331D" w:rsidRDefault="00DB331D" w:rsidP="00DB331D">
      <w:pPr>
        <w:pStyle w:val="ListParagraph"/>
        <w:ind w:left="-142"/>
        <w:rPr>
          <w:sz w:val="28"/>
          <w:szCs w:val="28"/>
          <w:lang w:val="en-IN"/>
        </w:rPr>
      </w:pPr>
    </w:p>
    <w:p w14:paraId="0F652450" w14:textId="77777777" w:rsidR="00C96977" w:rsidRDefault="00C96977" w:rsidP="00DB331D">
      <w:pPr>
        <w:pStyle w:val="ListParagraph"/>
        <w:ind w:left="-142"/>
        <w:rPr>
          <w:sz w:val="28"/>
          <w:szCs w:val="28"/>
          <w:lang w:val="en-IN"/>
        </w:rPr>
      </w:pPr>
    </w:p>
    <w:p w14:paraId="53E98C0F" w14:textId="11304CF6" w:rsidR="0029378E" w:rsidRDefault="0029378E" w:rsidP="0029378E">
      <w:pPr>
        <w:pStyle w:val="ListParagraph"/>
        <w:numPr>
          <w:ilvl w:val="0"/>
          <w:numId w:val="5"/>
        </w:numPr>
        <w:ind w:left="284"/>
        <w:rPr>
          <w:b/>
          <w:bCs/>
          <w:sz w:val="28"/>
          <w:szCs w:val="28"/>
          <w:lang w:val="en-IN"/>
        </w:rPr>
      </w:pPr>
      <w:r w:rsidRPr="00DB331D">
        <w:rPr>
          <w:b/>
          <w:bCs/>
          <w:sz w:val="28"/>
          <w:szCs w:val="28"/>
          <w:lang w:val="en-IN"/>
        </w:rPr>
        <w:t>E</w:t>
      </w:r>
      <w:r>
        <w:rPr>
          <w:b/>
          <w:bCs/>
          <w:sz w:val="28"/>
          <w:szCs w:val="28"/>
          <w:lang w:val="en-IN"/>
        </w:rPr>
        <w:t>rror Log: -</w:t>
      </w:r>
    </w:p>
    <w:p w14:paraId="05053F6E" w14:textId="1AFA20F8" w:rsidR="0029378E" w:rsidRDefault="0029378E" w:rsidP="0029378E">
      <w:pPr>
        <w:pStyle w:val="ListParagraph"/>
        <w:ind w:left="284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If wrong LOS number is entered in sheet and try to enter</w:t>
      </w:r>
      <w:r w:rsidR="00856D89">
        <w:rPr>
          <w:sz w:val="28"/>
          <w:szCs w:val="28"/>
          <w:lang w:val="en-IN"/>
        </w:rPr>
        <w:t xml:space="preserve">, it displays Non matching LOS count on pop up window. If we click on ok </w:t>
      </w:r>
      <w:r>
        <w:rPr>
          <w:sz w:val="28"/>
          <w:szCs w:val="28"/>
          <w:lang w:val="en-IN"/>
        </w:rPr>
        <w:t>then this entered customer details goes in error log</w:t>
      </w:r>
      <w:r w:rsidR="00856D89">
        <w:rPr>
          <w:sz w:val="28"/>
          <w:szCs w:val="28"/>
          <w:lang w:val="en-IN"/>
        </w:rPr>
        <w:t>.</w:t>
      </w:r>
    </w:p>
    <w:p w14:paraId="08CF7FF9" w14:textId="77777777" w:rsidR="005605B5" w:rsidRDefault="005605B5" w:rsidP="0029378E">
      <w:pPr>
        <w:pStyle w:val="ListParagraph"/>
        <w:ind w:left="284"/>
        <w:rPr>
          <w:sz w:val="28"/>
          <w:szCs w:val="28"/>
          <w:lang w:val="en-IN"/>
        </w:rPr>
      </w:pPr>
    </w:p>
    <w:p w14:paraId="1B6B976E" w14:textId="5C9A177F" w:rsidR="0029378E" w:rsidRPr="0029378E" w:rsidRDefault="00856D89" w:rsidP="005605B5">
      <w:pPr>
        <w:pStyle w:val="ListParagraph"/>
        <w:ind w:left="284"/>
        <w:jc w:val="center"/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9D106D" wp14:editId="38B50588">
                <wp:simplePos x="0" y="0"/>
                <wp:positionH relativeFrom="column">
                  <wp:posOffset>3257551</wp:posOffset>
                </wp:positionH>
                <wp:positionV relativeFrom="paragraph">
                  <wp:posOffset>1352551</wp:posOffset>
                </wp:positionV>
                <wp:extent cx="247650" cy="390525"/>
                <wp:effectExtent l="38100" t="0" r="38100" b="28575"/>
                <wp:wrapNone/>
                <wp:docPr id="54" name="Arrow: Up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30505">
                          <a:off x="0" y="0"/>
                          <a:ext cx="247650" cy="390525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2E805" id="Arrow: Up 54" o:spid="_x0000_s1026" type="#_x0000_t68" style="position:absolute;margin-left:256.5pt;margin-top:106.5pt;width:19.5pt;height:30.75pt;rotation:-1495854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" adj="6849" fillcolor="#c00000" strokecolor="#1f3763 [1604]" strokeweight="1pt"/>
            </w:pict>
          </mc:Fallback>
        </mc:AlternateContent>
      </w:r>
      <w:r w:rsidR="0029378E">
        <w:rPr>
          <w:noProof/>
          <w:sz w:val="28"/>
          <w:szCs w:val="28"/>
          <w:lang w:val="en-IN"/>
        </w:rPr>
        <w:drawing>
          <wp:inline distT="0" distB="0" distL="0" distR="0" wp14:anchorId="5608003D" wp14:editId="2578ECEF">
            <wp:extent cx="4448796" cy="1943371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L_MIS_import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E6F5" w14:textId="1E844B11" w:rsidR="0029378E" w:rsidRPr="00DB331D" w:rsidRDefault="007116CF" w:rsidP="0029378E">
      <w:pPr>
        <w:pStyle w:val="ListParagraph"/>
        <w:ind w:left="284"/>
        <w:rPr>
          <w:b/>
          <w:bCs/>
          <w:sz w:val="28"/>
          <w:szCs w:val="28"/>
          <w:lang w:val="en-IN"/>
        </w:rPr>
      </w:pPr>
      <w:r>
        <w:rPr>
          <w:b/>
          <w:bCs/>
          <w:noProof/>
          <w:sz w:val="28"/>
          <w:szCs w:val="28"/>
          <w:lang w:val="en-IN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2D5CA1" wp14:editId="34C05518">
                <wp:simplePos x="0" y="0"/>
                <wp:positionH relativeFrom="column">
                  <wp:posOffset>2066290</wp:posOffset>
                </wp:positionH>
                <wp:positionV relativeFrom="paragraph">
                  <wp:posOffset>158750</wp:posOffset>
                </wp:positionV>
                <wp:extent cx="180975" cy="352425"/>
                <wp:effectExtent l="38100" t="38100" r="28575" b="2857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522B9" id="Straight Arrow Connector 51" o:spid="_x0000_s1026" type="#_x0000_t32" style="position:absolute;margin-left:162.7pt;margin-top:12.5pt;width:14.25pt;height:27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29378E">
        <w:rPr>
          <w:b/>
          <w:bCs/>
          <w:noProof/>
          <w:sz w:val="28"/>
          <w:szCs w:val="28"/>
          <w:lang w:val="en-IN"/>
        </w:rPr>
        <w:drawing>
          <wp:inline distT="0" distB="0" distL="0" distR="0" wp14:anchorId="4E5E6D5E" wp14:editId="43D5F91D">
            <wp:extent cx="5731510" cy="2450465"/>
            <wp:effectExtent l="0" t="0" r="254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L_MIS_import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CACE" w14:textId="77777777" w:rsidR="005D2449" w:rsidRDefault="005D2449" w:rsidP="00DB331D">
      <w:pPr>
        <w:pStyle w:val="ListParagraph"/>
        <w:ind w:left="-142"/>
        <w:rPr>
          <w:sz w:val="28"/>
          <w:szCs w:val="28"/>
          <w:lang w:val="en-IN"/>
        </w:rPr>
      </w:pPr>
    </w:p>
    <w:p w14:paraId="3A03CC08" w14:textId="786AC83F" w:rsidR="00DB331D" w:rsidRPr="00DB331D" w:rsidRDefault="00DB331D" w:rsidP="0029378E">
      <w:pPr>
        <w:pStyle w:val="ListParagraph"/>
        <w:numPr>
          <w:ilvl w:val="0"/>
          <w:numId w:val="5"/>
        </w:numPr>
        <w:ind w:left="284"/>
        <w:rPr>
          <w:b/>
          <w:bCs/>
          <w:sz w:val="28"/>
          <w:szCs w:val="28"/>
          <w:lang w:val="en-IN"/>
        </w:rPr>
      </w:pPr>
      <w:r w:rsidRPr="00DB331D">
        <w:rPr>
          <w:b/>
          <w:bCs/>
          <w:sz w:val="28"/>
          <w:szCs w:val="28"/>
          <w:lang w:val="en-IN"/>
        </w:rPr>
        <w:t xml:space="preserve">Export </w:t>
      </w:r>
      <w:r w:rsidR="0072720C" w:rsidRPr="00DB331D">
        <w:rPr>
          <w:b/>
          <w:bCs/>
          <w:sz w:val="28"/>
          <w:szCs w:val="28"/>
          <w:lang w:val="en-IN"/>
        </w:rPr>
        <w:t>Report</w:t>
      </w:r>
      <w:r w:rsidR="0072720C">
        <w:rPr>
          <w:b/>
          <w:bCs/>
          <w:sz w:val="28"/>
          <w:szCs w:val="28"/>
          <w:lang w:val="en-IN"/>
        </w:rPr>
        <w:t>: -</w:t>
      </w:r>
    </w:p>
    <w:p w14:paraId="0E94E63A" w14:textId="5060E2A3" w:rsidR="00DB331D" w:rsidRPr="0072720C" w:rsidRDefault="00DB331D" w:rsidP="00DB331D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lick on export report</w:t>
      </w:r>
    </w:p>
    <w:p w14:paraId="2FE35E48" w14:textId="410497D8" w:rsidR="0072720C" w:rsidRPr="0072720C" w:rsidRDefault="0072720C" w:rsidP="0072720C">
      <w:pPr>
        <w:rPr>
          <w:b/>
          <w:bCs/>
          <w:sz w:val="28"/>
          <w:szCs w:val="28"/>
          <w:lang w:val="en-IN"/>
        </w:rPr>
      </w:pPr>
      <w:r>
        <w:rPr>
          <w:b/>
          <w:bCs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42091E" wp14:editId="5C5CDB6E">
                <wp:simplePos x="0" y="0"/>
                <wp:positionH relativeFrom="column">
                  <wp:posOffset>152401</wp:posOffset>
                </wp:positionH>
                <wp:positionV relativeFrom="paragraph">
                  <wp:posOffset>753745</wp:posOffset>
                </wp:positionV>
                <wp:extent cx="219075" cy="285750"/>
                <wp:effectExtent l="38100" t="0" r="9525" b="38100"/>
                <wp:wrapNone/>
                <wp:docPr id="49" name="Arrow: Up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0918">
                          <a:off x="0" y="0"/>
                          <a:ext cx="219075" cy="28575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07EB5" id="Arrow: Up 49" o:spid="_x0000_s1026" type="#_x0000_t68" style="position:absolute;margin-left:12pt;margin-top:59.35pt;width:17.25pt;height:22.5pt;rotation:1978005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" adj="8280" fillcolor="#c00000" strokecolor="#1f3763 [1604]" strokeweight="1pt"/>
            </w:pict>
          </mc:Fallback>
        </mc:AlternateContent>
      </w:r>
      <w:r>
        <w:rPr>
          <w:b/>
          <w:bCs/>
          <w:noProof/>
          <w:sz w:val="28"/>
          <w:szCs w:val="28"/>
          <w:lang w:val="en-IN"/>
        </w:rPr>
        <w:drawing>
          <wp:inline distT="0" distB="0" distL="0" distR="0" wp14:anchorId="505F67B5" wp14:editId="28654EFF">
            <wp:extent cx="5731510" cy="221869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L_MIS_import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EC71" w14:textId="05E0B7CB" w:rsidR="00DB331D" w:rsidRPr="00DB331D" w:rsidRDefault="00DB331D" w:rsidP="00DB331D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lick on export</w:t>
      </w:r>
    </w:p>
    <w:p w14:paraId="18F7AAEF" w14:textId="73E4F590" w:rsidR="00DB331D" w:rsidRPr="00DB331D" w:rsidRDefault="00DB331D" w:rsidP="00DB331D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lick on Ok</w:t>
      </w:r>
    </w:p>
    <w:p w14:paraId="31AD8110" w14:textId="5E28152A" w:rsidR="00DB331D" w:rsidRPr="003E233F" w:rsidRDefault="0072720C" w:rsidP="003E233F">
      <w:pPr>
        <w:pStyle w:val="ListParagraph"/>
        <w:numPr>
          <w:ilvl w:val="0"/>
          <w:numId w:val="6"/>
        </w:numPr>
        <w:rPr>
          <w:sz w:val="28"/>
          <w:szCs w:val="28"/>
          <w:lang w:val="en-IN"/>
        </w:rPr>
      </w:pPr>
      <w:r w:rsidRPr="003E233F">
        <w:rPr>
          <w:sz w:val="28"/>
          <w:szCs w:val="28"/>
          <w:lang w:val="en-IN"/>
        </w:rPr>
        <w:t>User will get the Excel sheet of PL MIS Disbursed Report</w:t>
      </w:r>
    </w:p>
    <w:p w14:paraId="42C0DC20" w14:textId="77777777" w:rsidR="003E233F" w:rsidRDefault="003E233F" w:rsidP="0072720C">
      <w:pPr>
        <w:rPr>
          <w:sz w:val="28"/>
          <w:szCs w:val="28"/>
          <w:lang w:val="en-IN"/>
        </w:rPr>
      </w:pPr>
    </w:p>
    <w:p w14:paraId="52C17034" w14:textId="6FE1502D" w:rsidR="0072720C" w:rsidRDefault="0072720C" w:rsidP="0072720C">
      <w:pPr>
        <w:ind w:left="-993"/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drawing>
          <wp:inline distT="0" distB="0" distL="0" distR="0" wp14:anchorId="15B58D93" wp14:editId="3B542DAC">
            <wp:extent cx="7070863" cy="12001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L_MIS_import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879" cy="121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CC9A" w14:textId="436E4E7C" w:rsidR="0029378E" w:rsidRDefault="0029378E" w:rsidP="0072720C">
      <w:pPr>
        <w:ind w:left="-993"/>
        <w:rPr>
          <w:sz w:val="28"/>
          <w:szCs w:val="28"/>
          <w:lang w:val="en-IN"/>
        </w:rPr>
      </w:pPr>
    </w:p>
    <w:p w14:paraId="79C5BBD1" w14:textId="31C339C9" w:rsidR="00CC2E93" w:rsidRDefault="00CC2E93" w:rsidP="0072720C">
      <w:pPr>
        <w:ind w:left="-993"/>
        <w:rPr>
          <w:sz w:val="28"/>
          <w:szCs w:val="28"/>
          <w:lang w:val="en-IN"/>
        </w:rPr>
      </w:pPr>
    </w:p>
    <w:sectPr w:rsidR="00CC2E93" w:rsidSect="00237A9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63B6B" w14:textId="77777777" w:rsidR="00AE30FA" w:rsidRDefault="00AE30FA" w:rsidP="00DB331D">
      <w:pPr>
        <w:spacing w:after="0" w:line="240" w:lineRule="auto"/>
      </w:pPr>
      <w:r>
        <w:separator/>
      </w:r>
    </w:p>
  </w:endnote>
  <w:endnote w:type="continuationSeparator" w:id="0">
    <w:p w14:paraId="606B3310" w14:textId="77777777" w:rsidR="00AE30FA" w:rsidRDefault="00AE30FA" w:rsidP="00DB3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30DB1" w14:textId="77777777" w:rsidR="00AE30FA" w:rsidRDefault="00AE30FA" w:rsidP="00DB331D">
      <w:pPr>
        <w:spacing w:after="0" w:line="240" w:lineRule="auto"/>
      </w:pPr>
      <w:r>
        <w:separator/>
      </w:r>
    </w:p>
  </w:footnote>
  <w:footnote w:type="continuationSeparator" w:id="0">
    <w:p w14:paraId="21F0D05A" w14:textId="77777777" w:rsidR="00AE30FA" w:rsidRDefault="00AE30FA" w:rsidP="00DB3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45C"/>
    <w:multiLevelType w:val="hybridMultilevel"/>
    <w:tmpl w:val="ADDC70A0"/>
    <w:lvl w:ilvl="0" w:tplc="5184865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935F27"/>
    <w:multiLevelType w:val="hybridMultilevel"/>
    <w:tmpl w:val="4E3A8C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97107"/>
    <w:multiLevelType w:val="hybridMultilevel"/>
    <w:tmpl w:val="68DE6406"/>
    <w:lvl w:ilvl="0" w:tplc="40EC081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4506E9"/>
    <w:multiLevelType w:val="hybridMultilevel"/>
    <w:tmpl w:val="02A0369E"/>
    <w:lvl w:ilvl="0" w:tplc="40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93A5E33"/>
    <w:multiLevelType w:val="hybridMultilevel"/>
    <w:tmpl w:val="F5E4E7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016E6"/>
    <w:multiLevelType w:val="hybridMultilevel"/>
    <w:tmpl w:val="58EA6F66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1A716F3"/>
    <w:multiLevelType w:val="hybridMultilevel"/>
    <w:tmpl w:val="4990A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07521"/>
    <w:multiLevelType w:val="hybridMultilevel"/>
    <w:tmpl w:val="157819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4719D"/>
    <w:multiLevelType w:val="hybridMultilevel"/>
    <w:tmpl w:val="CCBE2024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628401F"/>
    <w:multiLevelType w:val="hybridMultilevel"/>
    <w:tmpl w:val="6DBE8CEA"/>
    <w:lvl w:ilvl="0" w:tplc="40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4DA32D69"/>
    <w:multiLevelType w:val="hybridMultilevel"/>
    <w:tmpl w:val="7EB08B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33A33"/>
    <w:multiLevelType w:val="hybridMultilevel"/>
    <w:tmpl w:val="EF50771A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9DA2D21"/>
    <w:multiLevelType w:val="hybridMultilevel"/>
    <w:tmpl w:val="C7A24C42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D620A37"/>
    <w:multiLevelType w:val="hybridMultilevel"/>
    <w:tmpl w:val="3FDAF842"/>
    <w:lvl w:ilvl="0" w:tplc="4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8"/>
  </w:num>
  <w:num w:numId="10">
    <w:abstractNumId w:val="13"/>
  </w:num>
  <w:num w:numId="11">
    <w:abstractNumId w:val="7"/>
  </w:num>
  <w:num w:numId="12">
    <w:abstractNumId w:val="9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70"/>
    <w:rsid w:val="00014842"/>
    <w:rsid w:val="0003666E"/>
    <w:rsid w:val="000F0142"/>
    <w:rsid w:val="000F56A9"/>
    <w:rsid w:val="00163F6F"/>
    <w:rsid w:val="001A60B8"/>
    <w:rsid w:val="001E049A"/>
    <w:rsid w:val="00220D3B"/>
    <w:rsid w:val="00225A70"/>
    <w:rsid w:val="00237A96"/>
    <w:rsid w:val="0029378E"/>
    <w:rsid w:val="002A3D49"/>
    <w:rsid w:val="002D7909"/>
    <w:rsid w:val="00306BA4"/>
    <w:rsid w:val="003E233F"/>
    <w:rsid w:val="00421E60"/>
    <w:rsid w:val="00470203"/>
    <w:rsid w:val="004B398B"/>
    <w:rsid w:val="004E35E3"/>
    <w:rsid w:val="004F1A3D"/>
    <w:rsid w:val="0052550E"/>
    <w:rsid w:val="005605B5"/>
    <w:rsid w:val="00562DFC"/>
    <w:rsid w:val="00573C03"/>
    <w:rsid w:val="005D2449"/>
    <w:rsid w:val="00630A7A"/>
    <w:rsid w:val="007116CF"/>
    <w:rsid w:val="0072720C"/>
    <w:rsid w:val="00736EA7"/>
    <w:rsid w:val="00804C27"/>
    <w:rsid w:val="00856D89"/>
    <w:rsid w:val="00884F47"/>
    <w:rsid w:val="008B6EFC"/>
    <w:rsid w:val="008C359D"/>
    <w:rsid w:val="00906885"/>
    <w:rsid w:val="009438AD"/>
    <w:rsid w:val="009B369E"/>
    <w:rsid w:val="009D6B50"/>
    <w:rsid w:val="009F7CE5"/>
    <w:rsid w:val="00AB6B4E"/>
    <w:rsid w:val="00AE30FA"/>
    <w:rsid w:val="00BF1ABB"/>
    <w:rsid w:val="00C96977"/>
    <w:rsid w:val="00CB4EA5"/>
    <w:rsid w:val="00CC2E93"/>
    <w:rsid w:val="00CF39E2"/>
    <w:rsid w:val="00D00266"/>
    <w:rsid w:val="00D146FF"/>
    <w:rsid w:val="00D41735"/>
    <w:rsid w:val="00D761B8"/>
    <w:rsid w:val="00DB331D"/>
    <w:rsid w:val="00E23211"/>
    <w:rsid w:val="00E6105C"/>
    <w:rsid w:val="00E753E3"/>
    <w:rsid w:val="00F662C7"/>
    <w:rsid w:val="00F679CC"/>
    <w:rsid w:val="00FA5A8E"/>
    <w:rsid w:val="00FC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25B5F"/>
  <w15:chartTrackingRefBased/>
  <w15:docId w15:val="{5F32BC3C-F8EA-4E30-AC78-449384B1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A70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DB331D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B331D"/>
    <w:rPr>
      <w:szCs w:val="20"/>
      <w:lang w:val="en-US" w:bidi="mr-IN"/>
    </w:rPr>
  </w:style>
  <w:style w:type="paragraph" w:styleId="Footer">
    <w:name w:val="footer"/>
    <w:basedOn w:val="Normal"/>
    <w:link w:val="FooterChar"/>
    <w:uiPriority w:val="99"/>
    <w:unhideWhenUsed/>
    <w:rsid w:val="00DB331D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B331D"/>
    <w:rPr>
      <w:szCs w:val="20"/>
      <w:lang w:val="en-US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8DA3C-6757-4B10-BC4D-E872EC41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na deshmukh</dc:creator>
  <cp:keywords/>
  <dc:description/>
  <cp:lastModifiedBy> </cp:lastModifiedBy>
  <cp:revision>67</cp:revision>
  <dcterms:created xsi:type="dcterms:W3CDTF">2020-01-03T09:18:00Z</dcterms:created>
  <dcterms:modified xsi:type="dcterms:W3CDTF">2020-01-04T05:55:00Z</dcterms:modified>
</cp:coreProperties>
</file>